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C762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40"/>
          <w:szCs w:val="40"/>
        </w:rPr>
      </w:pPr>
      <w:r w:rsidRPr="00523972">
        <w:rPr>
          <w:rFonts w:ascii="Times New Roman" w:hAnsi="Times New Roman" w:cs="Times New Roman"/>
          <w:sz w:val="40"/>
          <w:szCs w:val="40"/>
        </w:rPr>
        <w:t>DEPARTMENT OF NANOTECHNOLOGY</w:t>
      </w:r>
    </w:p>
    <w:p w14:paraId="3004CA7A" w14:textId="77777777" w:rsidR="006B7D1C" w:rsidRDefault="006B7D1C" w:rsidP="006B7D1C">
      <w:pPr>
        <w:jc w:val="center"/>
        <w:rPr>
          <w:rFonts w:ascii="Arial Rounded MT Bold" w:hAnsi="Arial Rounded MT Bold" w:cs="Times New Roman"/>
          <w:sz w:val="32"/>
          <w:szCs w:val="32"/>
        </w:rPr>
      </w:pPr>
      <w:r w:rsidRPr="00523972">
        <w:rPr>
          <w:rFonts w:ascii="Arial Rounded MT Bold" w:hAnsi="Arial Rounded MT Bold" w:cs="Times New Roman"/>
          <w:sz w:val="32"/>
          <w:szCs w:val="32"/>
        </w:rPr>
        <w:t>NORTHEASTERN HILL UNIVERSITY, SHILLONG</w:t>
      </w:r>
    </w:p>
    <w:p w14:paraId="42D875EC" w14:textId="77777777" w:rsidR="006B7D1C" w:rsidRPr="00523972" w:rsidRDefault="006B7D1C" w:rsidP="006B7D1C">
      <w:pPr>
        <w:jc w:val="center"/>
        <w:rPr>
          <w:rFonts w:ascii="Arial Rounded MT Bold" w:hAnsi="Arial Rounded MT Bold" w:cs="Times New Roman"/>
          <w:sz w:val="32"/>
          <w:szCs w:val="32"/>
        </w:rPr>
      </w:pPr>
      <w:r>
        <w:rPr>
          <w:rFonts w:ascii="Arial Rounded MT Bold" w:hAnsi="Arial Rounded MT Bold" w:cs="Times New Roman"/>
          <w:sz w:val="32"/>
          <w:szCs w:val="32"/>
        </w:rPr>
        <w:t>REVISED SYLLABUS</w:t>
      </w:r>
    </w:p>
    <w:p w14:paraId="0530C324" w14:textId="77777777" w:rsidR="006B7D1C" w:rsidRPr="00523972" w:rsidRDefault="006B7D1C" w:rsidP="006B7D1C">
      <w:pPr>
        <w:jc w:val="center"/>
        <w:rPr>
          <w:rFonts w:ascii="Arial Rounded MT Bold" w:hAnsi="Arial Rounded MT Bold" w:cs="Times New Roman"/>
          <w:sz w:val="32"/>
          <w:szCs w:val="32"/>
        </w:rPr>
      </w:pPr>
      <w:r w:rsidRPr="00523972">
        <w:rPr>
          <w:rFonts w:ascii="Arial Rounded MT Bold" w:hAnsi="Arial Rounded MT Bold" w:cs="Times New Roman"/>
          <w:sz w:val="32"/>
          <w:szCs w:val="32"/>
        </w:rPr>
        <w:t>MASTER OF TECHNOLOGY (M.Tech.) IN NANOTECHNOLOGY</w:t>
      </w:r>
    </w:p>
    <w:p w14:paraId="3ABAFED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CF51E0" w14:textId="113A916A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30BBC16" wp14:editId="76DCD73F">
                <wp:simplePos x="0" y="0"/>
                <wp:positionH relativeFrom="column">
                  <wp:posOffset>2838449</wp:posOffset>
                </wp:positionH>
                <wp:positionV relativeFrom="paragraph">
                  <wp:posOffset>257810</wp:posOffset>
                </wp:positionV>
                <wp:extent cx="0" cy="3409950"/>
                <wp:effectExtent l="0" t="0" r="1905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D1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3.5pt;margin-top:20.3pt;width:0;height:268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43B8577" wp14:editId="26CB90D1">
                <wp:simplePos x="0" y="0"/>
                <wp:positionH relativeFrom="column">
                  <wp:posOffset>3133724</wp:posOffset>
                </wp:positionH>
                <wp:positionV relativeFrom="paragraph">
                  <wp:posOffset>257810</wp:posOffset>
                </wp:positionV>
                <wp:extent cx="0" cy="3409950"/>
                <wp:effectExtent l="0" t="0" r="1905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E1C5F" id="AutoShape 3" o:spid="_x0000_s1026" type="#_x0000_t32" style="position:absolute;margin-left:246.75pt;margin-top:20.3pt;width:0;height:268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A7BE82A" wp14:editId="7CD65483">
                <wp:simplePos x="0" y="0"/>
                <wp:positionH relativeFrom="column">
                  <wp:posOffset>2981324</wp:posOffset>
                </wp:positionH>
                <wp:positionV relativeFrom="paragraph">
                  <wp:posOffset>105410</wp:posOffset>
                </wp:positionV>
                <wp:extent cx="0" cy="3762375"/>
                <wp:effectExtent l="0" t="0" r="190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2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4823" id="AutoShape 2" o:spid="_x0000_s1026" type="#_x0000_t32" style="position:absolute;margin-left:234.75pt;margin-top:8.3pt;width:0;height:296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"/>
            </w:pict>
          </mc:Fallback>
        </mc:AlternateContent>
      </w:r>
    </w:p>
    <w:p w14:paraId="5684DB0F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4C2B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A2E8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95462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6EC9E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0725E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205B7C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28E00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E437B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FA95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046CC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8D1EF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326E1DDC" wp14:editId="457C4FBF">
            <wp:simplePos x="0" y="0"/>
            <wp:positionH relativeFrom="column">
              <wp:posOffset>2009775</wp:posOffset>
            </wp:positionH>
            <wp:positionV relativeFrom="paragraph">
              <wp:posOffset>65405</wp:posOffset>
            </wp:positionV>
            <wp:extent cx="1971675" cy="1971675"/>
            <wp:effectExtent l="19050" t="0" r="9525" b="0"/>
            <wp:wrapTight wrapText="bothSides">
              <wp:wrapPolygon edited="0">
                <wp:start x="-209" y="0"/>
                <wp:lineTo x="-209" y="21496"/>
                <wp:lineTo x="21704" y="21496"/>
                <wp:lineTo x="21704" y="0"/>
                <wp:lineTo x="-209" y="0"/>
              </wp:wrapPolygon>
            </wp:wrapTight>
            <wp:docPr id="1" name="Picture 0" descr="nehu logo bilng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 logo bilngu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A7EC9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ED15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2CFA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4FEA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17DA" w14:textId="77777777" w:rsidR="006B7D1C" w:rsidRDefault="006B7D1C" w:rsidP="006B7D1C">
      <w:pPr>
        <w:ind w:left="3600" w:firstLine="720"/>
        <w:rPr>
          <w:rFonts w:ascii="Times New Roman" w:hAnsi="Times New Roman" w:cs="Times New Roman"/>
          <w:sz w:val="52"/>
          <w:szCs w:val="52"/>
        </w:rPr>
      </w:pPr>
    </w:p>
    <w:p w14:paraId="742EDA56" w14:textId="77777777" w:rsidR="006B7D1C" w:rsidRPr="00523972" w:rsidRDefault="006B7D1C" w:rsidP="006B7D1C">
      <w:pPr>
        <w:ind w:left="3600" w:firstLine="720"/>
        <w:rPr>
          <w:rFonts w:ascii="Times New Roman" w:hAnsi="Times New Roman" w:cs="Times New Roman"/>
          <w:sz w:val="52"/>
          <w:szCs w:val="52"/>
        </w:rPr>
      </w:pPr>
      <w:r w:rsidRPr="00523972">
        <w:rPr>
          <w:rFonts w:ascii="Times New Roman" w:hAnsi="Times New Roman" w:cs="Times New Roman"/>
          <w:sz w:val="52"/>
          <w:szCs w:val="52"/>
        </w:rPr>
        <w:t>20</w:t>
      </w:r>
      <w:r>
        <w:rPr>
          <w:rFonts w:ascii="Times New Roman" w:hAnsi="Times New Roman" w:cs="Times New Roman"/>
          <w:sz w:val="52"/>
          <w:szCs w:val="52"/>
        </w:rPr>
        <w:t>22</w:t>
      </w:r>
    </w:p>
    <w:p w14:paraId="447B14C5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0D8A966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2E7941B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929B8C9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379" w:after="0" w:line="240" w:lineRule="auto"/>
        <w:jc w:val="center"/>
        <w:rPr>
          <w:rFonts w:ascii="Bookman Old Style" w:hAnsi="Bookman Old Style" w:cs="Bookman Old Style"/>
          <w:color w:val="000000"/>
          <w:w w:val="97"/>
          <w:sz w:val="67"/>
          <w:szCs w:val="67"/>
        </w:rPr>
      </w:pPr>
      <w:r w:rsidRPr="00523972">
        <w:rPr>
          <w:rFonts w:ascii="Bookman Old Style" w:hAnsi="Bookman Old Style" w:cs="Bookman Old Style"/>
          <w:color w:val="000000"/>
          <w:w w:val="97"/>
          <w:sz w:val="67"/>
          <w:szCs w:val="67"/>
        </w:rPr>
        <w:t>Course Structure &amp; Syllabus</w:t>
      </w:r>
    </w:p>
    <w:p w14:paraId="70A2BCDA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" w:after="0" w:line="240" w:lineRule="auto"/>
        <w:ind w:left="2160" w:firstLine="720"/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</w:pPr>
    </w:p>
    <w:p w14:paraId="2E33DC20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</w:pP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</w: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</w: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</w: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</w: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</w:r>
      <w:r w:rsidRPr="00523972"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  <w:tab/>
        <w:t>For</w:t>
      </w:r>
    </w:p>
    <w:p w14:paraId="169084E1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" w:after="0" w:line="240" w:lineRule="auto"/>
        <w:ind w:left="2160" w:firstLine="720"/>
        <w:rPr>
          <w:rFonts w:ascii="Bookman Old Style Italic" w:hAnsi="Bookman Old Style Italic" w:cs="Bookman Old Style Italic"/>
          <w:color w:val="000000"/>
          <w:w w:val="97"/>
          <w:sz w:val="48"/>
          <w:szCs w:val="48"/>
        </w:rPr>
      </w:pPr>
    </w:p>
    <w:p w14:paraId="414669A1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71" w:after="0" w:line="240" w:lineRule="auto"/>
        <w:ind w:firstLine="851"/>
        <w:jc w:val="center"/>
        <w:rPr>
          <w:rFonts w:ascii="Book Antiqua" w:hAnsi="Book Antiqua" w:cs="Book Antiqua"/>
          <w:color w:val="000000"/>
          <w:w w:val="97"/>
          <w:sz w:val="67"/>
          <w:szCs w:val="67"/>
        </w:rPr>
      </w:pPr>
      <w:r>
        <w:rPr>
          <w:rFonts w:ascii="Book Antiqua" w:hAnsi="Book Antiqua" w:cs="Book Antiqua"/>
          <w:color w:val="000000"/>
          <w:w w:val="97"/>
          <w:sz w:val="67"/>
          <w:szCs w:val="67"/>
        </w:rPr>
        <w:t xml:space="preserve">REVISED </w:t>
      </w:r>
      <w:r w:rsidRPr="00523972">
        <w:rPr>
          <w:rFonts w:ascii="Book Antiqua" w:hAnsi="Book Antiqua" w:cs="Book Antiqua"/>
          <w:color w:val="000000"/>
          <w:w w:val="97"/>
          <w:sz w:val="67"/>
          <w:szCs w:val="67"/>
        </w:rPr>
        <w:t>M.Tech. (NT) Program</w:t>
      </w:r>
    </w:p>
    <w:p w14:paraId="454F20A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7A568D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FB49BDB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ECC1BE3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756D311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8EC19E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4AA8DF4" w14:textId="77777777" w:rsidR="006B7D1C" w:rsidRPr="00523972" w:rsidRDefault="006B7D1C" w:rsidP="006B7D1C">
      <w:pPr>
        <w:rPr>
          <w:rFonts w:ascii="Times New Roman" w:hAnsi="Times New Roman" w:cs="Times New Roman"/>
          <w:sz w:val="52"/>
          <w:szCs w:val="52"/>
        </w:rPr>
      </w:pPr>
    </w:p>
    <w:p w14:paraId="4E14BE14" w14:textId="77777777" w:rsidR="006B7D1C" w:rsidRDefault="006B7D1C" w:rsidP="006B7D1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0CCCE999" w14:textId="77777777" w:rsidR="006B7D1C" w:rsidRPr="00586BCB" w:rsidRDefault="006B7D1C" w:rsidP="006B7D1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86BCB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2C2A4E60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sz w:val="24"/>
          <w:szCs w:val="24"/>
        </w:rPr>
        <w:t>1.   Objectives</w:t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 w:rsidRPr="00E265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6E0D90C3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2.   Course Layout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6</w:t>
      </w:r>
    </w:p>
    <w:p w14:paraId="19778B84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3.   Adopted Course Code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7</w:t>
      </w:r>
    </w:p>
    <w:p w14:paraId="1A301867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4.   Course Structure of Semester I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8</w:t>
      </w:r>
    </w:p>
    <w:p w14:paraId="4224EBE7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5.   Course Structure of Semester II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9</w:t>
      </w:r>
    </w:p>
    <w:p w14:paraId="1D7AD782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6.   Course Structure of Semester III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41</w:t>
      </w:r>
    </w:p>
    <w:p w14:paraId="0CAA60DC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7.   Course Structure of Semester IV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11</w:t>
      </w:r>
    </w:p>
    <w:p w14:paraId="7F528819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>8.    Detail of Syllabus</w:t>
      </w:r>
    </w:p>
    <w:p w14:paraId="1C3C1F6B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b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>A. I</w:t>
      </w:r>
      <w:r w:rsidRPr="00E26504">
        <w:rPr>
          <w:rFonts w:ascii="Times New Roman" w:hAnsi="Times New Roman" w:cs="Times New Roman"/>
          <w:b/>
          <w:color w:val="000000"/>
          <w:w w:val="97"/>
          <w:sz w:val="24"/>
          <w:szCs w:val="24"/>
          <w:vertAlign w:val="superscript"/>
        </w:rPr>
        <w:t>st</w:t>
      </w:r>
      <w:r w:rsidRPr="00E26504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 xml:space="preserve"> semester I</w:t>
      </w:r>
      <w:r w:rsidRPr="00E26504">
        <w:rPr>
          <w:rFonts w:ascii="Times New Roman" w:hAnsi="Times New Roman" w:cs="Times New Roman"/>
          <w:b/>
          <w:color w:val="000000"/>
          <w:w w:val="97"/>
          <w:sz w:val="24"/>
          <w:szCs w:val="24"/>
          <w:vertAlign w:val="superscript"/>
        </w:rPr>
        <w:t>st</w:t>
      </w:r>
      <w:r w:rsidRPr="00E26504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 xml:space="preserve"> year</w:t>
      </w:r>
    </w:p>
    <w:p w14:paraId="498E1AEC" w14:textId="77777777" w:rsidR="006B7D1C" w:rsidRPr="00764487" w:rsidRDefault="006B7D1C" w:rsidP="006B7D1C">
      <w:pPr>
        <w:spacing w:after="0"/>
        <w:ind w:left="426" w:firstLine="294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i. NT-CC-500Introductionof Nanomaterials and Nanotechnology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3</w:t>
      </w:r>
    </w:p>
    <w:p w14:paraId="6BAB9B69" w14:textId="77777777" w:rsidR="006B7D1C" w:rsidRPr="00764487" w:rsidRDefault="006B7D1C" w:rsidP="006B7D1C">
      <w:pPr>
        <w:spacing w:after="0"/>
        <w:ind w:left="426" w:firstLine="294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ii. NT-CC-501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anomaterial Laboratory I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4</w:t>
      </w:r>
    </w:p>
    <w:p w14:paraId="3175F685" w14:textId="77777777" w:rsidR="006B7D1C" w:rsidRPr="00764487" w:rsidRDefault="006B7D1C" w:rsidP="006B7D1C">
      <w:pPr>
        <w:spacing w:after="0"/>
        <w:ind w:left="426" w:firstLine="294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iii  NT-DSEC-502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157F0B09" w14:textId="77777777" w:rsidR="006B7D1C" w:rsidRPr="00764487" w:rsidRDefault="006B7D1C" w:rsidP="006B7D1C">
      <w:pPr>
        <w:spacing w:after="0"/>
        <w:ind w:left="1146" w:firstLine="294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502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1 Nanobiotechnology                      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5</w:t>
      </w:r>
    </w:p>
    <w:p w14:paraId="45D70D05" w14:textId="77777777" w:rsidR="006B7D1C" w:rsidRPr="00764487" w:rsidRDefault="006B7D1C" w:rsidP="006B7D1C">
      <w:pPr>
        <w:spacing w:after="0"/>
        <w:ind w:left="426" w:firstLine="294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NT-DSEC-502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2 Lithography and Nanofabrication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6</w:t>
      </w:r>
    </w:p>
    <w:p w14:paraId="661B4DDC" w14:textId="77777777" w:rsidR="006B7D1C" w:rsidRPr="00764487" w:rsidRDefault="006B7D1C" w:rsidP="006B7D1C">
      <w:pPr>
        <w:spacing w:after="0"/>
        <w:ind w:left="426" w:firstLine="283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iv.  NT-DSEC-503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4086D0FB" w14:textId="77777777" w:rsidR="006B7D1C" w:rsidRDefault="006B7D1C" w:rsidP="006B7D1C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503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1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Quantum Mechanics for Nanostructured systems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7</w:t>
      </w:r>
    </w:p>
    <w:p w14:paraId="0F0C01C8" w14:textId="77777777" w:rsidR="006B7D1C" w:rsidRPr="00764487" w:rsidRDefault="006B7D1C" w:rsidP="006B7D1C">
      <w:pPr>
        <w:spacing w:after="0"/>
        <w:ind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503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2Nanophotonics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8</w:t>
      </w:r>
    </w:p>
    <w:p w14:paraId="5AAD0BE7" w14:textId="77777777" w:rsidR="006B7D1C" w:rsidRPr="00764487" w:rsidRDefault="006B7D1C" w:rsidP="006B7D1C">
      <w:pPr>
        <w:spacing w:after="0"/>
        <w:ind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v.   NT-GEC-504</w:t>
      </w:r>
    </w:p>
    <w:p w14:paraId="3BAE8A3D" w14:textId="77777777" w:rsidR="006B7D1C" w:rsidRDefault="006B7D1C" w:rsidP="006B7D1C">
      <w:pPr>
        <w:spacing w:after="0"/>
        <w:ind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Data Analysis of sophisticated instruments(Crystallography, microscopy </w:t>
      </w:r>
    </w:p>
    <w:p w14:paraId="31FA2086" w14:textId="77777777" w:rsidR="006B7D1C" w:rsidRPr="00764487" w:rsidRDefault="006B7D1C" w:rsidP="006B7D1C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and Spectroscopy)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19</w:t>
      </w:r>
    </w:p>
    <w:p w14:paraId="63BE90C4" w14:textId="77777777" w:rsidR="006B7D1C" w:rsidRPr="00764487" w:rsidRDefault="006B7D1C" w:rsidP="006B7D1C">
      <w:pPr>
        <w:spacing w:after="0"/>
        <w:ind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20C4921C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B. </w:t>
      </w:r>
      <w:r w:rsidRPr="00764487">
        <w:rPr>
          <w:rFonts w:ascii="Times New Roman" w:hAnsi="Times New Roman" w:cs="Times New Roman"/>
          <w:b/>
          <w:color w:val="000000" w:themeColor="text1"/>
          <w:w w:val="97"/>
          <w:sz w:val="24"/>
          <w:szCs w:val="24"/>
        </w:rPr>
        <w:t>IInd Semester Ist Year</w:t>
      </w:r>
    </w:p>
    <w:p w14:paraId="30260D05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i. NT-CC-505Mathematical Methods &amp; Simulation for Engineers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1</w:t>
      </w:r>
    </w:p>
    <w:p w14:paraId="3ECE5248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ii. NT-CC-506 Nano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material Laboratory II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2</w:t>
      </w:r>
    </w:p>
    <w:p w14:paraId="0C37695A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iii.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DSE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-507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44D16954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DSE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-507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01 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arbon Nanostructures and Application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3</w:t>
      </w:r>
    </w:p>
    <w:p w14:paraId="30C287DE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DSE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-507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2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 Polymer and Nanocomposite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4</w:t>
      </w:r>
    </w:p>
    <w:p w14:paraId="31E32D03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DSE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-507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03 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Optical Properties of nanostructured system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5</w:t>
      </w:r>
    </w:p>
    <w:p w14:paraId="73428C00" w14:textId="77777777" w:rsidR="006B7D1C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 xml:space="preserve">iv. NT-DSEC-508 </w:t>
      </w:r>
    </w:p>
    <w:p w14:paraId="5B01D9E1" w14:textId="77777777" w:rsidR="006B7D1C" w:rsidRDefault="006B7D1C" w:rsidP="006B7D1C">
      <w:pPr>
        <w:spacing w:after="0"/>
        <w:ind w:left="144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508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1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Electronics and Magnetic properties of Nanostructures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6</w:t>
      </w:r>
    </w:p>
    <w:p w14:paraId="71106C92" w14:textId="77777777" w:rsidR="006B7D1C" w:rsidRPr="00764487" w:rsidRDefault="006B7D1C" w:rsidP="006B7D1C">
      <w:pPr>
        <w:spacing w:after="0"/>
        <w:ind w:left="144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508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02 Nanotechnology for Energy Devices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7</w:t>
      </w:r>
    </w:p>
    <w:p w14:paraId="1E220318" w14:textId="77777777" w:rsidR="006B7D1C" w:rsidRPr="00764487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v.  NT-DSEC-509 Research Methodology &amp; Proposal writing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>2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8</w:t>
      </w:r>
    </w:p>
    <w:p w14:paraId="19DD727C" w14:textId="77777777" w:rsidR="006B7D1C" w:rsidRDefault="006B7D1C" w:rsidP="006B7D1C">
      <w:pPr>
        <w:spacing w:after="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  <w:t xml:space="preserve">vi.  NT-DSEC-510 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Skill Enhancement Course (SEC)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5F7DAC74" w14:textId="77777777" w:rsidR="006B7D1C" w:rsidRPr="00764487" w:rsidRDefault="006B7D1C" w:rsidP="006B7D1C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[MOOCS I or Department course]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ab/>
      </w:r>
    </w:p>
    <w:p w14:paraId="734DBAD3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</w:p>
    <w:p w14:paraId="080524F2" w14:textId="77777777" w:rsidR="006B7D1C" w:rsidRPr="00BE6F4D" w:rsidRDefault="006B7D1C" w:rsidP="006B7D1C">
      <w:pPr>
        <w:spacing w:after="0"/>
        <w:rPr>
          <w:rFonts w:ascii="Times New Roman" w:hAnsi="Times New Roman" w:cs="Times New Roman"/>
          <w:b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C.  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>IIIrd semester 2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  <w:vertAlign w:val="superscript"/>
        </w:rPr>
        <w:t>nd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 xml:space="preserve"> Year</w:t>
      </w:r>
    </w:p>
    <w:p w14:paraId="486707CB" w14:textId="77777777" w:rsidR="006B7D1C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  <w:t xml:space="preserve">i. 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C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 xml:space="preserve">600 </w:t>
      </w:r>
      <w:r w:rsidRPr="00B05DAE">
        <w:rPr>
          <w:rFonts w:ascii="Times New Roman" w:hAnsi="Times New Roman" w:cs="Times New Roman"/>
          <w:sz w:val="24"/>
          <w:szCs w:val="24"/>
        </w:rPr>
        <w:t>Semiconductor And Nanodevices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31</w:t>
      </w:r>
    </w:p>
    <w:p w14:paraId="33A2D335" w14:textId="77777777" w:rsidR="006B7D1C" w:rsidRPr="00E26504" w:rsidRDefault="006B7D1C" w:rsidP="006B7D1C">
      <w:pPr>
        <w:spacing w:after="0"/>
        <w:ind w:firstLine="72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ii.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CC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601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Project Phase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</w:p>
    <w:p w14:paraId="088D77A4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</w:p>
    <w:p w14:paraId="36338AD2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lastRenderedPageBreak/>
        <w:t xml:space="preserve">D. 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>IVth semester 2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  <w:vertAlign w:val="superscript"/>
        </w:rPr>
        <w:t>nd</w:t>
      </w:r>
      <w:r w:rsidRPr="00BE6F4D">
        <w:rPr>
          <w:rFonts w:ascii="Times New Roman" w:hAnsi="Times New Roman" w:cs="Times New Roman"/>
          <w:b/>
          <w:color w:val="000000"/>
          <w:w w:val="97"/>
          <w:sz w:val="24"/>
          <w:szCs w:val="24"/>
        </w:rPr>
        <w:t xml:space="preserve"> Year</w:t>
      </w:r>
    </w:p>
    <w:p w14:paraId="726175A0" w14:textId="77777777" w:rsidR="006B7D1C" w:rsidRPr="00E26504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  <w:t xml:space="preserve">i. </w:t>
      </w:r>
      <w:r w:rsidRPr="00764487"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NT-DSEC-</w:t>
      </w:r>
      <w:r>
        <w:rPr>
          <w:rFonts w:ascii="Times New Roman" w:hAnsi="Times New Roman" w:cs="Times New Roman"/>
          <w:color w:val="000000" w:themeColor="text1"/>
          <w:w w:val="97"/>
          <w:sz w:val="24"/>
          <w:szCs w:val="24"/>
        </w:rPr>
        <w:t>606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>Project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Phase II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ab/>
        <w:t>33</w:t>
      </w:r>
      <w:r w:rsidRPr="00E26504"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</w:p>
    <w:p w14:paraId="1FEA6513" w14:textId="77777777" w:rsidR="006B7D1C" w:rsidRPr="00586BCB" w:rsidRDefault="006B7D1C" w:rsidP="006B7D1C">
      <w:pPr>
        <w:spacing w:after="0"/>
        <w:rPr>
          <w:rFonts w:ascii="Times New Roman" w:hAnsi="Times New Roman" w:cs="Times New Roman"/>
          <w:color w:val="000000"/>
          <w:w w:val="97"/>
          <w:sz w:val="20"/>
          <w:szCs w:val="20"/>
        </w:rPr>
      </w:pPr>
    </w:p>
    <w:p w14:paraId="7E345DBE" w14:textId="77777777" w:rsidR="006B7D1C" w:rsidRDefault="006B7D1C" w:rsidP="006B7D1C">
      <w:pPr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ab/>
      </w:r>
    </w:p>
    <w:p w14:paraId="39FD4C0B" w14:textId="77777777" w:rsidR="006B7D1C" w:rsidRPr="00523972" w:rsidRDefault="006B7D1C" w:rsidP="006B7D1C">
      <w:pPr>
        <w:ind w:left="426"/>
        <w:rPr>
          <w:rFonts w:ascii="Book Antiqua Bold" w:hAnsi="Book Antiqua Bold" w:cs="Book Antiqua Bold"/>
          <w:color w:val="000000"/>
          <w:w w:val="97"/>
          <w:sz w:val="37"/>
          <w:szCs w:val="37"/>
        </w:rPr>
      </w:pPr>
      <w:r w:rsidRPr="00F95027">
        <w:rPr>
          <w:rFonts w:ascii="Book Antiqua Bold" w:hAnsi="Book Antiqua Bold" w:cs="Book Antiqua Bold"/>
          <w:color w:val="000000"/>
          <w:w w:val="97"/>
          <w:sz w:val="37"/>
          <w:szCs w:val="37"/>
        </w:rPr>
        <w:br w:type="page"/>
      </w:r>
      <w:r w:rsidRPr="00523972">
        <w:rPr>
          <w:rFonts w:ascii="Book Antiqua Bold" w:hAnsi="Book Antiqua Bold" w:cs="Book Antiqua Bold"/>
          <w:color w:val="000000"/>
          <w:w w:val="97"/>
          <w:sz w:val="37"/>
          <w:szCs w:val="37"/>
        </w:rPr>
        <w:lastRenderedPageBreak/>
        <w:t xml:space="preserve">                                             Objectives</w:t>
      </w:r>
    </w:p>
    <w:p w14:paraId="455B0BF3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after="0" w:line="450" w:lineRule="exact"/>
        <w:ind w:left="1329"/>
        <w:jc w:val="both"/>
        <w:rPr>
          <w:rFonts w:ascii="Book Antiqua Bold" w:hAnsi="Book Antiqua Bold" w:cs="Book Antiqua Bold"/>
          <w:color w:val="000000"/>
          <w:w w:val="97"/>
          <w:sz w:val="37"/>
          <w:szCs w:val="37"/>
        </w:rPr>
      </w:pPr>
    </w:p>
    <w:p w14:paraId="50E64DD5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after="0" w:line="450" w:lineRule="exact"/>
        <w:ind w:left="1329"/>
        <w:jc w:val="both"/>
        <w:rPr>
          <w:rFonts w:ascii="Book Antiqua Bold" w:hAnsi="Book Antiqua Bold" w:cs="Book Antiqua Bold"/>
          <w:color w:val="000000"/>
          <w:w w:val="97"/>
          <w:sz w:val="37"/>
          <w:szCs w:val="37"/>
        </w:rPr>
      </w:pPr>
    </w:p>
    <w:p w14:paraId="2E44B514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5" w:after="0" w:line="450" w:lineRule="exact"/>
        <w:jc w:val="both"/>
        <w:rPr>
          <w:rFonts w:ascii="Times New Roman Italic" w:hAnsi="Times New Roman Italic" w:cs="Times New Roman Italic"/>
          <w:color w:val="000000"/>
          <w:spacing w:val="-3"/>
          <w:sz w:val="28"/>
          <w:szCs w:val="26"/>
        </w:rPr>
      </w:pPr>
      <w:r w:rsidRPr="00523972">
        <w:rPr>
          <w:rFonts w:ascii="Times New Roman Italic" w:hAnsi="Times New Roman Italic" w:cs="Times New Roman Italic"/>
          <w:color w:val="000000"/>
          <w:w w:val="104"/>
          <w:sz w:val="28"/>
          <w:szCs w:val="26"/>
        </w:rPr>
        <w:t xml:space="preserve">This two years M.Tech. (NT) program aims to prepare candidates for research </w:t>
      </w:r>
      <w:r w:rsidRPr="00523972">
        <w:rPr>
          <w:rFonts w:ascii="Times New Roman Italic" w:hAnsi="Times New Roman Italic" w:cs="Times New Roman Italic"/>
          <w:color w:val="000000"/>
          <w:spacing w:val="-3"/>
          <w:sz w:val="28"/>
          <w:szCs w:val="26"/>
        </w:rPr>
        <w:t xml:space="preserve">development as well as for future prospects of nanoscienceandnanotechnology.  To provide the students stateofart knowledge of recent </w:t>
      </w:r>
      <w:r w:rsidRPr="00523972">
        <w:rPr>
          <w:rFonts w:ascii="Times New Roman Italic" w:hAnsi="Times New Roman Italic" w:cs="Times New Roman Italic"/>
          <w:color w:val="000000"/>
          <w:spacing w:val="-1"/>
          <w:sz w:val="28"/>
          <w:szCs w:val="26"/>
        </w:rPr>
        <w:t xml:space="preserve">technologies and to develop their capacity to tackle unknown engineering problems, the </w:t>
      </w:r>
      <w:r w:rsidRPr="00523972">
        <w:rPr>
          <w:rFonts w:ascii="Times New Roman Italic" w:hAnsi="Times New Roman Italic" w:cs="Times New Roman Italic"/>
          <w:color w:val="000000"/>
          <w:spacing w:val="-3"/>
          <w:sz w:val="28"/>
          <w:szCs w:val="26"/>
        </w:rPr>
        <w:t xml:space="preserve">syllabus has balanced the core, specialized and elective subjects, integrating the practical and field exercises with challenging research oriented project activities. </w:t>
      </w:r>
    </w:p>
    <w:p w14:paraId="1CE38BCC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6"/>
          <w:szCs w:val="52"/>
        </w:rPr>
      </w:pPr>
    </w:p>
    <w:p w14:paraId="6076C82E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7EA79F5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9557F6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0054C44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64B88DF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ACEA762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4F8224F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E490405" w14:textId="77777777" w:rsidR="006B7D1C" w:rsidRDefault="006B7D1C" w:rsidP="006B7D1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622C0D0E" w14:textId="77777777" w:rsidR="006B7D1C" w:rsidRDefault="006B7D1C" w:rsidP="006B7D1C">
      <w:pPr>
        <w:rPr>
          <w:rFonts w:ascii="Times New Roman" w:hAnsi="Times New Roman" w:cs="Times New Roman"/>
          <w:sz w:val="52"/>
          <w:szCs w:val="52"/>
        </w:rPr>
      </w:pPr>
    </w:p>
    <w:p w14:paraId="4EFDB8B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6A4FEA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2CA3E43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3972">
        <w:rPr>
          <w:rFonts w:ascii="Times New Roman" w:hAnsi="Times New Roman" w:cs="Times New Roman"/>
          <w:b/>
          <w:sz w:val="56"/>
          <w:szCs w:val="56"/>
        </w:rPr>
        <w:t>Course Layout</w:t>
      </w:r>
    </w:p>
    <w:p w14:paraId="13C351E8" w14:textId="484FD268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868D76" wp14:editId="7E777852">
                <wp:simplePos x="0" y="0"/>
                <wp:positionH relativeFrom="column">
                  <wp:posOffset>-332740</wp:posOffset>
                </wp:positionH>
                <wp:positionV relativeFrom="paragraph">
                  <wp:posOffset>142875</wp:posOffset>
                </wp:positionV>
                <wp:extent cx="5865495" cy="3859530"/>
                <wp:effectExtent l="19685" t="20955" r="20320" b="15240"/>
                <wp:wrapNone/>
                <wp:docPr id="14375347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5495" cy="3859530"/>
                          <a:chOff x="0" y="0"/>
                          <a:chExt cx="58657" cy="38597"/>
                        </a:xfrm>
                      </wpg:grpSpPr>
                      <wps:wsp>
                        <wps:cNvPr id="9860509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681" y="0"/>
                            <a:ext cx="24461" cy="39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83B36" w14:textId="77777777" w:rsidR="006B7D1C" w:rsidRPr="006664F5" w:rsidRDefault="006B7D1C" w:rsidP="006B7D1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664F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urse Composi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: M.Tech. (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87446103" name="Straight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35032" y="3918"/>
                            <a:ext cx="237" cy="74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880489" name="Straight Connector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06" y="11281"/>
                            <a:ext cx="2838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723509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20306" y="11400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034715" name="Straight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48688" y="11400"/>
                            <a:ext cx="0" cy="45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88094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906" y="15912"/>
                            <a:ext cx="18641" cy="297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6989C" w14:textId="77777777" w:rsidR="006B7D1C" w:rsidRDefault="006B7D1C" w:rsidP="006B7D1C">
                              <w:pPr>
                                <w:jc w:val="center"/>
                              </w:pPr>
                              <w:r>
                                <w:t>Term Paper (11)</w:t>
                              </w:r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5BA05CB0" wp14:editId="3210A960">
                                    <wp:extent cx="1045210" cy="320675"/>
                                    <wp:effectExtent l="0" t="0" r="2540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210" cy="32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389664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562" y="26006"/>
                            <a:ext cx="10213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E8EC2" w14:textId="77777777" w:rsidR="006B7D1C" w:rsidRDefault="006B7D1C" w:rsidP="006B7D1C">
                              <w:pPr>
                                <w:jc w:val="center"/>
                              </w:pPr>
                              <w:r>
                                <w:t>Theory (9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9070242" name="Straight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18644" y="18881"/>
                            <a:ext cx="0" cy="3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941953" name="Straight Connector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6" y="22563"/>
                            <a:ext cx="1536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485306" name="Straight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9025" y="22681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40078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644" y="25888"/>
                            <a:ext cx="10211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7FA38" w14:textId="77777777" w:rsidR="006B7D1C" w:rsidRDefault="006B7D1C" w:rsidP="006B7D1C">
                              <w:pPr>
                                <w:jc w:val="center"/>
                              </w:pPr>
                              <w:r>
                                <w:t>Practical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90945254" name="Straight Connector 32"/>
                        <wps:cNvCnPr>
                          <a:cxnSpLocks noChangeShapeType="1"/>
                        </wps:cNvCnPr>
                        <wps:spPr bwMode="auto">
                          <a:xfrm>
                            <a:off x="24225" y="22681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5756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019" y="15794"/>
                            <a:ext cx="18638" cy="2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21DBF" w14:textId="77777777" w:rsidR="006B7D1C" w:rsidRPr="00D7149D" w:rsidRDefault="006B7D1C" w:rsidP="006B7D1C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oject Phase I &amp;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81132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35625"/>
                            <a:ext cx="12944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69C09" w14:textId="77777777" w:rsidR="006B7D1C" w:rsidRDefault="006B7D1C" w:rsidP="006B7D1C">
                              <w:pPr>
                                <w:jc w:val="center"/>
                              </w:pPr>
                              <w:r>
                                <w:t>Core Paper (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93906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219" y="35625"/>
                            <a:ext cx="10211" cy="2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C5BC" w14:textId="77777777" w:rsidR="006B7D1C" w:rsidRDefault="006B7D1C" w:rsidP="006B7D1C">
                              <w:pPr>
                                <w:jc w:val="center"/>
                              </w:pPr>
                              <w:r>
                                <w:t>Elective (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2907272" name="Straight Connector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8" y="32182"/>
                            <a:ext cx="156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158184" name="Straight Connector 39"/>
                        <wps:cNvCnPr>
                          <a:cxnSpLocks noChangeShapeType="1"/>
                        </wps:cNvCnPr>
                        <wps:spPr bwMode="auto">
                          <a:xfrm>
                            <a:off x="9262" y="28975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666704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3918" y="32300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438070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19594" y="32300"/>
                            <a:ext cx="0" cy="33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68D76" id="Group 1" o:spid="_x0000_s1026" style="position:absolute;left:0;text-align:left;margin-left:-26.2pt;margin-top:11.25pt;width:461.85pt;height:303.9pt;z-index:251662336" coordsize="58657,3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">
                <v:rect id="Rectangle 8" o:spid="_x0000_s1027" style="position:absolute;left:22681;width:24461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" fillcolor="white [3201]" strokecolor="black [3200]" strokeweight="2pt">
                  <v:textbox>
                    <w:txbxContent>
                      <w:p w14:paraId="65683B36" w14:textId="77777777" w:rsidR="006B7D1C" w:rsidRPr="006664F5" w:rsidRDefault="006B7D1C" w:rsidP="006B7D1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664F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urse Compositio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 M.Tech. (NT)</w:t>
                        </w:r>
                      </w:p>
                    </w:txbxContent>
                  </v:textbox>
                </v:rect>
                <v:line id="Straight Connector 18" o:spid="_x0000_s1028" style="position:absolute;visibility:visible;mso-wrap-style:square" from="35032,3918" to="35269,1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" strokecolor="black [3200]" strokeweight="2pt">
                  <v:shadow on="t" color="black" opacity="24903f" origin=",.5" offset="0,.55556mm"/>
                </v:line>
                <v:line id="Straight Connector 19" o:spid="_x0000_s1029" style="position:absolute;flip:x;visibility:visible;mso-wrap-style:square" from="20306,11281" to="48688,1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  <v:line id="Straight Connector 20" o:spid="_x0000_s1030" style="position:absolute;visibility:visible;mso-wrap-style:square" from="20306,11400" to="20306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" strokecolor="black [3200]" strokeweight="2pt">
                  <v:shadow on="t" color="black" opacity="24903f" origin=",.5" offset="0,.55556mm"/>
                </v:line>
                <v:line id="Straight Connector 21" o:spid="_x0000_s1031" style="position:absolute;visibility:visible;mso-wrap-style:square" from="48688,11400" to="48688,1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" strokecolor="black [3200]" strokeweight="2pt">
                  <v:shadow on="t" color="black" opacity="24903f" origin=",.5" offset="0,.55556mm"/>
                </v:line>
                <v:rect id="Rectangle 22" o:spid="_x0000_s1032" style="position:absolute;left:8906;top:15912;width:18641;height:2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" fillcolor="white [3201]" strokecolor="black [3200]" strokeweight="2pt">
                  <v:textbox>
                    <w:txbxContent>
                      <w:p w14:paraId="2A96989C" w14:textId="77777777" w:rsidR="006B7D1C" w:rsidRDefault="006B7D1C" w:rsidP="006B7D1C">
                        <w:pPr>
                          <w:jc w:val="center"/>
                        </w:pPr>
                        <w:r>
                          <w:t>Term Paper (11)</w:t>
                        </w: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5BA05CB0" wp14:editId="3210A960">
                              <wp:extent cx="1045210" cy="320675"/>
                              <wp:effectExtent l="0" t="0" r="2540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210" cy="320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" o:spid="_x0000_s1033" style="position:absolute;left:3562;top:26006;width:1021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" strokeweight="2pt">
                  <v:textbox>
                    <w:txbxContent>
                      <w:p w14:paraId="443E8EC2" w14:textId="77777777" w:rsidR="006B7D1C" w:rsidRDefault="006B7D1C" w:rsidP="006B7D1C">
                        <w:pPr>
                          <w:jc w:val="center"/>
                        </w:pPr>
                        <w:r>
                          <w:t>Theory (9)</w:t>
                        </w:r>
                      </w:p>
                    </w:txbxContent>
                  </v:textbox>
                </v:rect>
                <v:line id="Straight Connector 24" o:spid="_x0000_s1034" style="position:absolute;visibility:visible;mso-wrap-style:square" from="18644,18881" to="18644,2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" strokeweight="2pt">
                  <v:shadow on="t" color="black" opacity="24903f" origin=",.5" offset="0,.55556mm"/>
                </v:line>
                <v:line id="Straight Connector 25" o:spid="_x0000_s1035" style="position:absolute;flip:x;visibility:visible;mso-wrap-style:square" from="8906,22563" to="24267,2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" strokeweight="2pt">
                  <v:shadow on="t" color="black" opacity="24903f" origin=",.5" offset="0,.55556mm"/>
                </v:line>
                <v:line id="Straight Connector 28" o:spid="_x0000_s1036" style="position:absolute;visibility:visible;mso-wrap-style:square" from="9025,22681" to="9025,2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" strokeweight="2pt">
                  <v:shadow on="t" color="black" opacity="24903f" origin=",.5" offset="0,.55556mm"/>
                </v:line>
                <v:rect id="Rectangle 31" o:spid="_x0000_s1037" style="position:absolute;left:18644;top:25888;width:1021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" strokeweight="2pt">
                  <v:textbox>
                    <w:txbxContent>
                      <w:p w14:paraId="6757FA38" w14:textId="77777777" w:rsidR="006B7D1C" w:rsidRDefault="006B7D1C" w:rsidP="006B7D1C">
                        <w:pPr>
                          <w:jc w:val="center"/>
                        </w:pPr>
                        <w:r>
                          <w:t>Practical (2)</w:t>
                        </w:r>
                      </w:p>
                    </w:txbxContent>
                  </v:textbox>
                </v:rect>
                <v:line id="Straight Connector 32" o:spid="_x0000_s1038" style="position:absolute;visibility:visible;mso-wrap-style:square" from="24225,22681" to="24225,2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" strokeweight="2pt">
                  <v:shadow on="t" color="black" opacity="24903f" origin=",.5" offset="0,.55556mm"/>
                </v:line>
                <v:rect id="Rectangle 34" o:spid="_x0000_s1039" style="position:absolute;left:40019;top:15794;width:18638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" strokeweight="2pt">
                  <v:textbox>
                    <w:txbxContent>
                      <w:p w14:paraId="37F21DBF" w14:textId="77777777" w:rsidR="006B7D1C" w:rsidRPr="00D7149D" w:rsidRDefault="006B7D1C" w:rsidP="006B7D1C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Project Phase I &amp; II</w:t>
                        </w:r>
                      </w:p>
                    </w:txbxContent>
                  </v:textbox>
                </v:rect>
                <v:rect id="Rectangle 36" o:spid="_x0000_s1040" style="position:absolute;top:35625;width:129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" strokeweight="2pt">
                  <v:textbox>
                    <w:txbxContent>
                      <w:p w14:paraId="6DE69C09" w14:textId="77777777" w:rsidR="006B7D1C" w:rsidRDefault="006B7D1C" w:rsidP="006B7D1C">
                        <w:pPr>
                          <w:jc w:val="center"/>
                        </w:pPr>
                        <w:r>
                          <w:t>Core Paper (5)</w:t>
                        </w:r>
                      </w:p>
                    </w:txbxContent>
                  </v:textbox>
                </v:rect>
                <v:rect id="Rectangle 37" o:spid="_x0000_s1041" style="position:absolute;left:17219;top:35625;width:1021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" strokeweight="2pt">
                  <v:textbox>
                    <w:txbxContent>
                      <w:p w14:paraId="7FB0C5BC" w14:textId="77777777" w:rsidR="006B7D1C" w:rsidRDefault="006B7D1C" w:rsidP="006B7D1C">
                        <w:pPr>
                          <w:jc w:val="center"/>
                        </w:pPr>
                        <w:r>
                          <w:t>Elective (4)</w:t>
                        </w:r>
                      </w:p>
                    </w:txbxContent>
                  </v:textbox>
                </v:rect>
                <v:line id="Straight Connector 38" o:spid="_x0000_s1042" style="position:absolute;flip:x;visibility:visible;mso-wrap-style:square" from="3918,32182" to="19594,3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" strokeweight="2pt">
                  <v:shadow on="t" color="black" opacity="24903f" origin=",.5" offset="0,.55556mm"/>
                </v:line>
                <v:line id="Straight Connector 39" o:spid="_x0000_s1043" style="position:absolute;visibility:visible;mso-wrap-style:square" from="9262,28975" to="9262,3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" strokeweight="2pt">
                  <v:shadow on="t" color="black" opacity="24903f" origin=",.5" offset="0,.55556mm"/>
                </v:line>
                <v:line id="Straight Connector 40" o:spid="_x0000_s1044" style="position:absolute;visibility:visible;mso-wrap-style:square" from="3918,32300" to="3918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" strokeweight="2pt">
                  <v:shadow on="t" color="black" opacity="24903f" origin=",.5" offset="0,.55556mm"/>
                </v:line>
                <v:line id="Straight Connector 41" o:spid="_x0000_s1045" style="position:absolute;visibility:visible;mso-wrap-style:square" from="19594,32300" to="19594,3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4729E249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ADC6B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6BCCD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5ECB3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65BE7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094B1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53A18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284DB" w14:textId="77777777" w:rsidR="006B7D1C" w:rsidRPr="00523972" w:rsidRDefault="006B7D1C" w:rsidP="006B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DFB31A" w14:textId="77777777" w:rsidR="006B7D1C" w:rsidRPr="00523972" w:rsidRDefault="006B7D1C" w:rsidP="006B7D1C">
      <w:pPr>
        <w:rPr>
          <w:rFonts w:ascii="Times New Roman" w:hAnsi="Times New Roman" w:cs="Times New Roman"/>
          <w:b/>
          <w:sz w:val="28"/>
          <w:szCs w:val="28"/>
        </w:rPr>
      </w:pPr>
      <w:r w:rsidRPr="005239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E6DBB7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43" w:after="0" w:line="425" w:lineRule="exact"/>
        <w:jc w:val="center"/>
        <w:rPr>
          <w:rFonts w:ascii="Book Antiqua Bold" w:hAnsi="Book Antiqua Bold" w:cs="Book Antiqua Bold"/>
          <w:color w:val="000000"/>
          <w:w w:val="97"/>
          <w:sz w:val="37"/>
          <w:szCs w:val="37"/>
          <w:u w:val="single"/>
        </w:rPr>
      </w:pPr>
      <w:r w:rsidRPr="00523972">
        <w:rPr>
          <w:rFonts w:ascii="Book Antiqua Bold" w:hAnsi="Book Antiqua Bold" w:cs="Book Antiqua Bold"/>
          <w:color w:val="000000"/>
          <w:w w:val="97"/>
          <w:sz w:val="37"/>
          <w:szCs w:val="37"/>
          <w:u w:val="single"/>
        </w:rPr>
        <w:lastRenderedPageBreak/>
        <w:t xml:space="preserve">Adopted Course Code </w:t>
      </w:r>
    </w:p>
    <w:p w14:paraId="4487CB34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after="0" w:line="299" w:lineRule="exact"/>
        <w:ind w:left="1329"/>
        <w:rPr>
          <w:rFonts w:ascii="Book Antiqua Bold" w:hAnsi="Book Antiqua Bold" w:cs="Book Antiqua Bold"/>
          <w:color w:val="000000"/>
          <w:w w:val="97"/>
          <w:sz w:val="37"/>
          <w:szCs w:val="37"/>
        </w:rPr>
      </w:pPr>
    </w:p>
    <w:p w14:paraId="288B6DEC" w14:textId="77777777" w:rsidR="006B7D1C" w:rsidRPr="00523972" w:rsidRDefault="006B7D1C" w:rsidP="006B7D1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1" w:after="0" w:line="299" w:lineRule="exact"/>
        <w:rPr>
          <w:rFonts w:ascii="Times New Roman Bold" w:hAnsi="Times New Roman Bold" w:cs="Times New Roman Bold"/>
          <w:color w:val="000000"/>
          <w:spacing w:val="-5"/>
          <w:sz w:val="24"/>
          <w:szCs w:val="24"/>
          <w:u w:val="single"/>
        </w:rPr>
      </w:pPr>
      <w:r w:rsidRPr="00523972">
        <w:rPr>
          <w:rFonts w:ascii="Times New Roman Bold" w:hAnsi="Times New Roman Bold" w:cs="Times New Roman Bold"/>
          <w:color w:val="000000"/>
          <w:spacing w:val="-5"/>
          <w:sz w:val="24"/>
          <w:szCs w:val="24"/>
          <w:u w:val="single"/>
        </w:rPr>
        <w:t xml:space="preserve">Subject coding for </w:t>
      </w:r>
      <w:r>
        <w:rPr>
          <w:rFonts w:ascii="Times New Roman Bold" w:hAnsi="Times New Roman Bold" w:cs="Times New Roman Bold"/>
          <w:color w:val="000000"/>
          <w:spacing w:val="-5"/>
          <w:sz w:val="24"/>
          <w:szCs w:val="24"/>
          <w:u w:val="single"/>
        </w:rPr>
        <w:t>Core</w:t>
      </w:r>
      <w:r w:rsidRPr="00523972">
        <w:rPr>
          <w:rFonts w:ascii="Times New Roman Bold" w:hAnsi="Times New Roman Bold" w:cs="Times New Roman Bold"/>
          <w:color w:val="000000"/>
          <w:spacing w:val="-5"/>
          <w:sz w:val="24"/>
          <w:szCs w:val="24"/>
          <w:u w:val="single"/>
        </w:rPr>
        <w:t xml:space="preserve"> papers</w:t>
      </w:r>
    </w:p>
    <w:p w14:paraId="0804BD05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21" w:after="0" w:line="299" w:lineRule="exact"/>
        <w:ind w:left="90"/>
        <w:rPr>
          <w:rFonts w:ascii="Times New Roman Bold" w:hAnsi="Times New Roman Bold" w:cs="Times New Roman Bold"/>
          <w:color w:val="000000"/>
          <w:spacing w:val="-5"/>
          <w:sz w:val="26"/>
          <w:szCs w:val="26"/>
          <w:u w:val="single"/>
        </w:rPr>
      </w:pPr>
    </w:p>
    <w:p w14:paraId="38D42AD4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21" w:after="0" w:line="299" w:lineRule="exact"/>
        <w:ind w:left="720"/>
        <w:rPr>
          <w:rFonts w:ascii="Times New Roman Bold" w:hAnsi="Times New Roman Bold" w:cs="Times New Roman Bold"/>
          <w:color w:val="000000"/>
          <w:spacing w:val="-5"/>
          <w:sz w:val="26"/>
          <w:szCs w:val="26"/>
        </w:rPr>
      </w:pPr>
      <w:r w:rsidRPr="00523972">
        <w:rPr>
          <w:rFonts w:ascii="Times New Roman Bold" w:hAnsi="Times New Roman Bold" w:cs="Times New Roman Bold"/>
          <w:color w:val="000000"/>
          <w:spacing w:val="-5"/>
          <w:sz w:val="26"/>
          <w:szCs w:val="26"/>
        </w:rPr>
        <w:t>XX</w:t>
      </w:r>
      <w:r>
        <w:rPr>
          <w:rFonts w:ascii="Times New Roman Bold" w:hAnsi="Times New Roman Bold" w:cs="Times New Roman Bold"/>
          <w:color w:val="000000"/>
          <w:spacing w:val="-5"/>
          <w:sz w:val="26"/>
          <w:szCs w:val="26"/>
        </w:rPr>
        <w:t xml:space="preserve"> -</w:t>
      </w:r>
      <w:r w:rsidRPr="00523972">
        <w:rPr>
          <w:rFonts w:ascii="Times New Roman Bold" w:hAnsi="Times New Roman Bold" w:cs="Times New Roman Bold"/>
          <w:color w:val="000000"/>
          <w:spacing w:val="-5"/>
          <w:sz w:val="26"/>
          <w:szCs w:val="26"/>
        </w:rPr>
        <w:t>A  B  C</w:t>
      </w:r>
    </w:p>
    <w:p w14:paraId="3E7BE1D4" w14:textId="15BA6FD2" w:rsidR="006B7D1C" w:rsidRPr="00523972" w:rsidRDefault="006B7D1C" w:rsidP="006B7D1C">
      <w:pPr>
        <w:widowControl w:val="0"/>
        <w:autoSpaceDE w:val="0"/>
        <w:autoSpaceDN w:val="0"/>
        <w:adjustRightInd w:val="0"/>
        <w:spacing w:after="0" w:line="218" w:lineRule="exact"/>
        <w:ind w:left="2869"/>
        <w:rPr>
          <w:rFonts w:ascii="Times New Roman Bold" w:hAnsi="Times New Roman Bold" w:cs="Times New Roman Bold"/>
          <w:color w:val="000000"/>
          <w:spacing w:val="-5"/>
          <w:sz w:val="26"/>
          <w:szCs w:val="26"/>
        </w:rPr>
      </w:pPr>
      <w:r>
        <w:rPr>
          <w:rFonts w:ascii="Times New Roman Bold" w:hAnsi="Times New Roman Bold" w:cs="Times New Roman Bold"/>
          <w:noProof/>
          <w:color w:val="000000"/>
          <w:spacing w:val="-5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EDF1F7" wp14:editId="144E2A53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839470" cy="1605280"/>
                <wp:effectExtent l="15875" t="20955" r="30480" b="107315"/>
                <wp:wrapNone/>
                <wp:docPr id="4702676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470" cy="1605280"/>
                          <a:chOff x="2955" y="2512"/>
                          <a:chExt cx="1322" cy="2528"/>
                        </a:xfrm>
                      </wpg:grpSpPr>
                      <wps:wsp>
                        <wps:cNvPr id="1214562099" name="Straight Connector 16"/>
                        <wps:cNvCnPr>
                          <a:cxnSpLocks noChangeShapeType="1"/>
                        </wps:cNvCnPr>
                        <wps:spPr bwMode="auto">
                          <a:xfrm>
                            <a:off x="2955" y="2512"/>
                            <a:ext cx="0" cy="252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311761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3310" y="2512"/>
                            <a:ext cx="19" cy="185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958942" name="Straight Connector 26"/>
                        <wps:cNvCnPr>
                          <a:cxnSpLocks noChangeShapeType="1"/>
                        </wps:cNvCnPr>
                        <wps:spPr bwMode="auto">
                          <a:xfrm>
                            <a:off x="3609" y="2512"/>
                            <a:ext cx="18" cy="142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306230" name="Straight Connector 29"/>
                        <wps:cNvCnPr>
                          <a:cxnSpLocks noChangeShapeType="1"/>
                        </wps:cNvCnPr>
                        <wps:spPr bwMode="auto">
                          <a:xfrm>
                            <a:off x="3834" y="2531"/>
                            <a:ext cx="18" cy="3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954553" name="Straight Arrow Connector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4" y="5039"/>
                            <a:ext cx="1289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20069" name="Straight Arrow Connector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0" y="4397"/>
                            <a:ext cx="95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892551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3623" y="3933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511836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3830" y="2938"/>
                            <a:ext cx="447" cy="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39F468" id="Group 25" o:spid="_x0000_s1026" style="position:absolute;margin-left:54.5pt;margin-top:.7pt;width:66.1pt;height:126.4pt;z-index:251663360" coordorigin="2955,2512" coordsize="1322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">
                <v:line id="Straight Connector 16" o:spid="_x0000_s1027" style="position:absolute;visibility:visible;mso-wrap-style:square" from="2955,2512" to="2955,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" strokecolor="black [3200]" strokeweight="2pt">
                  <v:shadow on="t" color="black" opacity="24903f" origin=",.5" offset="0,.55556mm"/>
                </v:line>
                <v:line id="Straight Connector 17" o:spid="_x0000_s1028" style="position:absolute;visibility:visible;mso-wrap-style:square" from="3310,2512" to="3329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" strokecolor="black [3200]" strokeweight="2pt">
                  <v:shadow on="t" color="black" opacity="24903f" origin=",.5" offset="0,.55556mm"/>
                </v:line>
                <v:line id="Straight Connector 26" o:spid="_x0000_s1029" style="position:absolute;visibility:visible;mso-wrap-style:square" from="3609,2512" to="3627,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" strokeweight="2pt">
                  <v:shadow on="t" color="black" opacity="24903f" origin=",.5" offset="0,.55556mm"/>
                </v:line>
                <v:line id="Straight Connector 29" o:spid="_x0000_s1030" style="position:absolute;visibility:visible;mso-wrap-style:square" from="3834,2531" to="3852,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" strokeweight="2pt">
                  <v:shadow on="t" color="black" opacity="24903f" origin=",.5" offset="0,.55556mm"/>
                </v:line>
                <v:shape id="Straight Arrow Connector 35" o:spid="_x0000_s1031" type="#_x0000_t32" style="position:absolute;left:2974;top:5039;width:128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43" o:spid="_x0000_s1032" type="#_x0000_t32" style="position:absolute;left:3310;top:4397;width:95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" strokeweight="2pt">
                  <v:stroke endarrow="open"/>
                  <v:shadow on="t" color="black" opacity="24903f" origin=",.5" offset="0,.55556mm"/>
                </v:shape>
                <v:shape id="Straight Arrow Connector 53" o:spid="_x0000_s1033" type="#_x0000_t32" style="position:absolute;left:3623;top:3933;width: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" strokeweight="2pt">
                  <v:stroke endarrow="open"/>
                  <v:shadow on="t" color="black" opacity="24903f" origin=",.5" offset="0,.55556mm"/>
                </v:shape>
                <v:shape id="Straight Arrow Connector 54" o:spid="_x0000_s1034" type="#_x0000_t32" style="position:absolute;left:3830;top:2938;width:4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14:paraId="3193618D" w14:textId="77777777" w:rsidR="006B7D1C" w:rsidRDefault="006B7D1C" w:rsidP="006B7D1C">
      <w:pPr>
        <w:widowControl w:val="0"/>
        <w:autoSpaceDE w:val="0"/>
        <w:autoSpaceDN w:val="0"/>
        <w:adjustRightInd w:val="0"/>
        <w:spacing w:before="10" w:after="0" w:line="218" w:lineRule="exact"/>
        <w:ind w:left="286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23972">
        <w:rPr>
          <w:rFonts w:ascii="Times New Roman" w:hAnsi="Times New Roman" w:cs="Times New Roman"/>
          <w:color w:val="000000"/>
          <w:spacing w:val="-2"/>
          <w:sz w:val="24"/>
          <w:szCs w:val="24"/>
        </w:rPr>
        <w:t>Subject numb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however for the elective papers it is designated as XX-01,02,03 etc)</w:t>
      </w:r>
    </w:p>
    <w:p w14:paraId="7E122866" w14:textId="77777777" w:rsidR="006B7D1C" w:rsidRDefault="006B7D1C" w:rsidP="006B7D1C">
      <w:pPr>
        <w:widowControl w:val="0"/>
        <w:autoSpaceDE w:val="0"/>
        <w:autoSpaceDN w:val="0"/>
        <w:adjustRightInd w:val="0"/>
        <w:spacing w:before="10" w:after="0" w:line="218" w:lineRule="exact"/>
        <w:ind w:left="286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19A4CA84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10" w:after="0" w:line="218" w:lineRule="exact"/>
        <w:ind w:left="286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61F9EE5C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204" w:after="0" w:line="218" w:lineRule="exact"/>
        <w:ind w:left="26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aper designation (CC- Core Course, DSEC-Discipline specific Elective Course, etc.)</w:t>
      </w:r>
    </w:p>
    <w:p w14:paraId="4C3A3968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37" w:after="0" w:line="200" w:lineRule="exact"/>
        <w:ind w:left="2684" w:right="11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Paper code Yearly code</w:t>
      </w:r>
      <w:r w:rsidRPr="00523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First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ear-5,</w:t>
      </w:r>
      <w:r w:rsidRPr="00523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econd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Year-6)</w:t>
      </w:r>
    </w:p>
    <w:p w14:paraId="70B91987" w14:textId="77777777" w:rsidR="006B7D1C" w:rsidRDefault="006B7D1C" w:rsidP="006B7D1C">
      <w:pPr>
        <w:widowControl w:val="0"/>
        <w:autoSpaceDE w:val="0"/>
        <w:autoSpaceDN w:val="0"/>
        <w:adjustRightInd w:val="0"/>
        <w:spacing w:after="0" w:line="218" w:lineRule="exact"/>
        <w:ind w:left="26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08154C94" w14:textId="77777777" w:rsidR="006B7D1C" w:rsidRDefault="006B7D1C" w:rsidP="006B7D1C">
      <w:pPr>
        <w:widowControl w:val="0"/>
        <w:autoSpaceDE w:val="0"/>
        <w:autoSpaceDN w:val="0"/>
        <w:adjustRightInd w:val="0"/>
        <w:spacing w:before="8" w:after="0" w:line="218" w:lineRule="exact"/>
        <w:ind w:left="26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3427790C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before="8" w:after="0" w:line="218" w:lineRule="exact"/>
        <w:ind w:left="2684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epartment </w:t>
      </w:r>
      <w:r w:rsidRPr="00523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code </w:t>
      </w:r>
    </w:p>
    <w:p w14:paraId="695B8C6F" w14:textId="77777777" w:rsidR="006B7D1C" w:rsidRPr="00523972" w:rsidRDefault="006B7D1C" w:rsidP="006B7D1C">
      <w:pPr>
        <w:widowControl w:val="0"/>
        <w:autoSpaceDE w:val="0"/>
        <w:autoSpaceDN w:val="0"/>
        <w:adjustRightInd w:val="0"/>
        <w:spacing w:after="0" w:line="299" w:lineRule="exact"/>
        <w:ind w:left="132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78277EAC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1E339275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3B8663A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2DA9CCA5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61C9AA6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7265C1CC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44C893BD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DD89166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84EEACB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692476F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14CB576D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7E5ABDD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20FF3120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790C6B6B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C81DD0E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4D0A6596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22E7FCF1" w14:textId="77777777" w:rsidR="006B7D1C" w:rsidRPr="00523972" w:rsidRDefault="006B7D1C" w:rsidP="006B7D1C">
      <w:pPr>
        <w:rPr>
          <w:rFonts w:ascii="Times New Roman" w:hAnsi="Times New Roman" w:cs="Times New Roman"/>
          <w:b/>
          <w:sz w:val="28"/>
          <w:szCs w:val="28"/>
        </w:rPr>
      </w:pPr>
    </w:p>
    <w:p w14:paraId="38DF6E09" w14:textId="77777777" w:rsidR="006B7D1C" w:rsidRPr="00523972" w:rsidRDefault="006B7D1C" w:rsidP="006B7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972">
        <w:rPr>
          <w:rFonts w:ascii="Times New Roman" w:hAnsi="Times New Roman" w:cs="Times New Roman"/>
          <w:b/>
          <w:sz w:val="28"/>
          <w:szCs w:val="28"/>
        </w:rPr>
        <w:t>COURSE STRUCTURE</w:t>
      </w:r>
    </w:p>
    <w:p w14:paraId="6E8D29DB" w14:textId="77777777" w:rsidR="006B7D1C" w:rsidRPr="00523972" w:rsidRDefault="006B7D1C" w:rsidP="006B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72">
        <w:rPr>
          <w:rFonts w:ascii="Times New Roman" w:hAnsi="Times New Roman" w:cs="Times New Roman"/>
          <w:b/>
          <w:sz w:val="24"/>
          <w:szCs w:val="24"/>
        </w:rPr>
        <w:t>TEACHING PROGRAMME FOR</w:t>
      </w:r>
    </w:p>
    <w:p w14:paraId="388BA78D" w14:textId="77777777" w:rsidR="006B7D1C" w:rsidRPr="00523972" w:rsidRDefault="006B7D1C" w:rsidP="006B7D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972">
        <w:rPr>
          <w:rFonts w:ascii="Times New Roman" w:hAnsi="Times New Roman" w:cs="Times New Roman"/>
          <w:b/>
          <w:sz w:val="24"/>
          <w:szCs w:val="24"/>
        </w:rPr>
        <w:t>M.TECH NANOTECHNOLOGY</w:t>
      </w:r>
    </w:p>
    <w:p w14:paraId="60A7A2C3" w14:textId="77777777" w:rsidR="006B7D1C" w:rsidRPr="00523972" w:rsidRDefault="006B7D1C" w:rsidP="006B7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>Year: I</w:t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  <w:t>Semester: 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283"/>
        <w:gridCol w:w="426"/>
        <w:gridCol w:w="363"/>
        <w:gridCol w:w="567"/>
        <w:gridCol w:w="441"/>
        <w:gridCol w:w="586"/>
        <w:gridCol w:w="551"/>
        <w:gridCol w:w="700"/>
        <w:gridCol w:w="846"/>
      </w:tblGrid>
      <w:tr w:rsidR="006B7D1C" w:rsidRPr="00523972" w14:paraId="27331541" w14:textId="77777777" w:rsidTr="008B50C8">
        <w:trPr>
          <w:trHeight w:val="273"/>
        </w:trPr>
        <w:tc>
          <w:tcPr>
            <w:tcW w:w="675" w:type="dxa"/>
            <w:vMerge w:val="restart"/>
          </w:tcPr>
          <w:p w14:paraId="1A1C0B2D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134" w:type="dxa"/>
            <w:vMerge w:val="restart"/>
          </w:tcPr>
          <w:p w14:paraId="40E58C3F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Code</w:t>
            </w:r>
          </w:p>
        </w:tc>
        <w:tc>
          <w:tcPr>
            <w:tcW w:w="3119" w:type="dxa"/>
            <w:vMerge w:val="restart"/>
          </w:tcPr>
          <w:p w14:paraId="414230FE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Name</w:t>
            </w:r>
          </w:p>
        </w:tc>
        <w:tc>
          <w:tcPr>
            <w:tcW w:w="1072" w:type="dxa"/>
            <w:gridSpan w:val="3"/>
            <w:tcBorders>
              <w:bottom w:val="single" w:sz="4" w:space="0" w:color="auto"/>
            </w:tcBorders>
          </w:tcPr>
          <w:p w14:paraId="235E4D87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</w:p>
        </w:tc>
        <w:tc>
          <w:tcPr>
            <w:tcW w:w="2145" w:type="dxa"/>
            <w:gridSpan w:val="4"/>
            <w:tcBorders>
              <w:bottom w:val="single" w:sz="4" w:space="0" w:color="auto"/>
            </w:tcBorders>
          </w:tcPr>
          <w:p w14:paraId="73D0F1EE" w14:textId="77777777" w:rsidR="006B7D1C" w:rsidRPr="00523972" w:rsidRDefault="006B7D1C" w:rsidP="008B50C8">
            <w:pPr>
              <w:jc w:val="center"/>
            </w:pPr>
            <w:r w:rsidRPr="00523972">
              <w:t>EVALUATION SCHEME</w:t>
            </w:r>
          </w:p>
        </w:tc>
        <w:tc>
          <w:tcPr>
            <w:tcW w:w="700" w:type="dxa"/>
            <w:vMerge w:val="restart"/>
          </w:tcPr>
          <w:p w14:paraId="31DE3903" w14:textId="77777777" w:rsidR="006B7D1C" w:rsidRPr="00523972" w:rsidRDefault="006B7D1C" w:rsidP="008B50C8">
            <w:r w:rsidRPr="00523972">
              <w:t>Total</w:t>
            </w:r>
          </w:p>
        </w:tc>
        <w:tc>
          <w:tcPr>
            <w:tcW w:w="846" w:type="dxa"/>
            <w:vMerge w:val="restart"/>
          </w:tcPr>
          <w:p w14:paraId="353E042D" w14:textId="77777777" w:rsidR="006B7D1C" w:rsidRPr="00523972" w:rsidRDefault="006B7D1C" w:rsidP="008B50C8">
            <w:r w:rsidRPr="00523972">
              <w:t>Credits</w:t>
            </w:r>
          </w:p>
        </w:tc>
      </w:tr>
      <w:tr w:rsidR="006B7D1C" w:rsidRPr="00523972" w14:paraId="133B4483" w14:textId="77777777" w:rsidTr="008B50C8">
        <w:trPr>
          <w:trHeight w:val="28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DC32F75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4009B54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653E13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AF41D5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6D0C6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41612" w14:textId="77777777" w:rsidR="006B7D1C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DF77B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00BD1D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63D143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502" w14:textId="77777777" w:rsidR="006B7D1C" w:rsidRPr="00523972" w:rsidRDefault="006B7D1C" w:rsidP="008B50C8">
            <w:r w:rsidRPr="00523972">
              <w:t>Internal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</w:tcPr>
          <w:p w14:paraId="4DAFD402" w14:textId="77777777" w:rsidR="006B7D1C" w:rsidRPr="00523972" w:rsidRDefault="006B7D1C" w:rsidP="008B50C8">
            <w:r w:rsidRPr="00523972">
              <w:t>ESE</w:t>
            </w:r>
          </w:p>
        </w:tc>
        <w:tc>
          <w:tcPr>
            <w:tcW w:w="700" w:type="dxa"/>
            <w:vMerge/>
          </w:tcPr>
          <w:p w14:paraId="6D653919" w14:textId="77777777" w:rsidR="006B7D1C" w:rsidRPr="00523972" w:rsidRDefault="006B7D1C" w:rsidP="008B50C8"/>
        </w:tc>
        <w:tc>
          <w:tcPr>
            <w:tcW w:w="846" w:type="dxa"/>
            <w:vMerge/>
          </w:tcPr>
          <w:p w14:paraId="5F4C7542" w14:textId="77777777" w:rsidR="006B7D1C" w:rsidRPr="00523972" w:rsidRDefault="006B7D1C" w:rsidP="008B50C8"/>
        </w:tc>
      </w:tr>
      <w:tr w:rsidR="006B7D1C" w:rsidRPr="00523972" w14:paraId="66F81827" w14:textId="77777777" w:rsidTr="008B50C8">
        <w:trPr>
          <w:trHeight w:val="268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14:paraId="63C01FC4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3119" w:type="dxa"/>
            <w:vMerge/>
          </w:tcPr>
          <w:p w14:paraId="5C8F9BA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0C538D1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89E5E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vMerge/>
            <w:tcBorders>
              <w:left w:val="single" w:sz="4" w:space="0" w:color="auto"/>
            </w:tcBorders>
          </w:tcPr>
          <w:p w14:paraId="6EC07561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864068B" w14:textId="77777777" w:rsidR="006B7D1C" w:rsidRPr="00523972" w:rsidRDefault="006B7D1C" w:rsidP="008B50C8">
            <w:r w:rsidRPr="00523972">
              <w:t>TA</w:t>
            </w:r>
          </w:p>
        </w:tc>
        <w:tc>
          <w:tcPr>
            <w:tcW w:w="441" w:type="dxa"/>
            <w:tcBorders>
              <w:top w:val="single" w:sz="4" w:space="0" w:color="auto"/>
              <w:right w:val="single" w:sz="4" w:space="0" w:color="auto"/>
            </w:tcBorders>
          </w:tcPr>
          <w:p w14:paraId="605BE985" w14:textId="77777777" w:rsidR="006B7D1C" w:rsidRPr="00523972" w:rsidRDefault="006B7D1C" w:rsidP="008B50C8">
            <w:r w:rsidRPr="00523972">
              <w:t>CT</w:t>
            </w: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14:paraId="411A8A27" w14:textId="77777777" w:rsidR="006B7D1C" w:rsidRPr="00523972" w:rsidRDefault="006B7D1C" w:rsidP="008B50C8">
            <w:r w:rsidRPr="00523972">
              <w:t>TOT</w:t>
            </w:r>
          </w:p>
        </w:tc>
        <w:tc>
          <w:tcPr>
            <w:tcW w:w="551" w:type="dxa"/>
            <w:vMerge/>
          </w:tcPr>
          <w:p w14:paraId="3232D728" w14:textId="77777777" w:rsidR="006B7D1C" w:rsidRPr="00523972" w:rsidRDefault="006B7D1C" w:rsidP="008B50C8"/>
        </w:tc>
        <w:tc>
          <w:tcPr>
            <w:tcW w:w="700" w:type="dxa"/>
            <w:vMerge/>
          </w:tcPr>
          <w:p w14:paraId="6374DCF7" w14:textId="77777777" w:rsidR="006B7D1C" w:rsidRPr="00523972" w:rsidRDefault="006B7D1C" w:rsidP="008B50C8"/>
        </w:tc>
        <w:tc>
          <w:tcPr>
            <w:tcW w:w="846" w:type="dxa"/>
            <w:vMerge/>
          </w:tcPr>
          <w:p w14:paraId="154DDBDB" w14:textId="77777777" w:rsidR="006B7D1C" w:rsidRPr="00523972" w:rsidRDefault="006B7D1C" w:rsidP="008B50C8"/>
        </w:tc>
      </w:tr>
      <w:tr w:rsidR="006B7D1C" w:rsidRPr="00523972" w14:paraId="1B883337" w14:textId="77777777" w:rsidTr="008B50C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6C387D4" w14:textId="77777777" w:rsidR="006B7D1C" w:rsidRPr="00523972" w:rsidRDefault="006B7D1C" w:rsidP="008B50C8">
            <w:r w:rsidRPr="00523972">
              <w:t>1</w:t>
            </w:r>
          </w:p>
          <w:p w14:paraId="263EACEE" w14:textId="77777777" w:rsidR="006B7D1C" w:rsidRPr="00523972" w:rsidRDefault="006B7D1C" w:rsidP="008B50C8"/>
        </w:tc>
        <w:tc>
          <w:tcPr>
            <w:tcW w:w="1134" w:type="dxa"/>
          </w:tcPr>
          <w:p w14:paraId="4D7CE2ED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C-500</w:t>
            </w:r>
          </w:p>
          <w:p w14:paraId="4B1A8E57" w14:textId="77777777" w:rsidR="006B7D1C" w:rsidRPr="00523972" w:rsidRDefault="006B7D1C" w:rsidP="008B50C8"/>
        </w:tc>
        <w:tc>
          <w:tcPr>
            <w:tcW w:w="3119" w:type="dxa"/>
          </w:tcPr>
          <w:p w14:paraId="54D37D31" w14:textId="77777777" w:rsidR="006B7D1C" w:rsidRPr="00975BA8" w:rsidRDefault="006B7D1C" w:rsidP="008B50C8">
            <w:pPr>
              <w:rPr>
                <w:rFonts w:ascii="Times New Roman" w:hAnsi="Times New Roman" w:cs="Times New Roman"/>
              </w:rPr>
            </w:pPr>
            <w:r w:rsidRPr="00975BA8">
              <w:rPr>
                <w:rFonts w:ascii="Times New Roman" w:hAnsi="Times New Roman" w:cs="Times New Roman"/>
              </w:rPr>
              <w:t>Nanotechnology</w:t>
            </w:r>
            <w:r>
              <w:rPr>
                <w:rFonts w:ascii="Times New Roman" w:hAnsi="Times New Roman" w:cs="Times New Roman"/>
              </w:rPr>
              <w:t xml:space="preserve"> and Quantum Mechanics of Nanostructured system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076959E" w14:textId="77777777" w:rsidR="006B7D1C" w:rsidRPr="00523972" w:rsidRDefault="006B7D1C" w:rsidP="008B50C8">
            <w:r w:rsidRPr="00523972"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56BFEA" w14:textId="77777777" w:rsidR="006B7D1C" w:rsidRPr="00523972" w:rsidRDefault="006B7D1C" w:rsidP="008B50C8">
            <w: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B0D54F7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981635E" w14:textId="77777777" w:rsidR="006B7D1C" w:rsidRPr="00523972" w:rsidRDefault="006B7D1C" w:rsidP="008B50C8">
            <w:r>
              <w:t>10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14:paraId="53CDEC9B" w14:textId="77777777" w:rsidR="006B7D1C" w:rsidRPr="00523972" w:rsidRDefault="006B7D1C" w:rsidP="008B50C8">
            <w:r>
              <w:t>15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1DFADFE3" w14:textId="77777777" w:rsidR="006B7D1C" w:rsidRPr="00523972" w:rsidRDefault="006B7D1C" w:rsidP="008B50C8">
            <w:r>
              <w:t>25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14:paraId="3C6BB852" w14:textId="77777777" w:rsidR="006B7D1C" w:rsidRPr="00523972" w:rsidRDefault="006B7D1C" w:rsidP="008B50C8">
            <w:r>
              <w:t>75</w:t>
            </w:r>
          </w:p>
        </w:tc>
        <w:tc>
          <w:tcPr>
            <w:tcW w:w="700" w:type="dxa"/>
          </w:tcPr>
          <w:p w14:paraId="0B8AE5C1" w14:textId="77777777" w:rsidR="006B7D1C" w:rsidRPr="00523972" w:rsidRDefault="006B7D1C" w:rsidP="008B50C8">
            <w:r w:rsidRPr="00523972">
              <w:t>100</w:t>
            </w:r>
          </w:p>
        </w:tc>
        <w:tc>
          <w:tcPr>
            <w:tcW w:w="846" w:type="dxa"/>
          </w:tcPr>
          <w:p w14:paraId="6A9CC6EC" w14:textId="77777777" w:rsidR="006B7D1C" w:rsidRPr="00523972" w:rsidRDefault="006B7D1C" w:rsidP="008B50C8">
            <w:r w:rsidRPr="00523972">
              <w:t>4</w:t>
            </w:r>
          </w:p>
        </w:tc>
      </w:tr>
      <w:tr w:rsidR="006B7D1C" w:rsidRPr="00523972" w14:paraId="31CBADB8" w14:textId="77777777" w:rsidTr="008B50C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53217289" w14:textId="77777777" w:rsidR="006B7D1C" w:rsidRPr="00523972" w:rsidRDefault="006B7D1C" w:rsidP="008B50C8">
            <w:r>
              <w:t>2</w:t>
            </w:r>
          </w:p>
        </w:tc>
        <w:tc>
          <w:tcPr>
            <w:tcW w:w="1134" w:type="dxa"/>
          </w:tcPr>
          <w:p w14:paraId="4533DC64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CC-501</w:t>
            </w:r>
          </w:p>
        </w:tc>
        <w:tc>
          <w:tcPr>
            <w:tcW w:w="3119" w:type="dxa"/>
          </w:tcPr>
          <w:p w14:paraId="719AD45F" w14:textId="77777777" w:rsidR="006B7D1C" w:rsidRPr="006532F6" w:rsidRDefault="006B7D1C" w:rsidP="008B5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nomaterial Laboratory 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BD23DDE" w14:textId="77777777" w:rsidR="006B7D1C" w:rsidRPr="00523972" w:rsidRDefault="006B7D1C" w:rsidP="008B50C8">
            <w: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9C4325" w14:textId="77777777" w:rsidR="006B7D1C" w:rsidRDefault="006B7D1C" w:rsidP="008B50C8">
            <w: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24C89F96" w14:textId="77777777" w:rsidR="006B7D1C" w:rsidRPr="00523972" w:rsidRDefault="006B7D1C" w:rsidP="008B50C8">
            <w: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F9EF95C" w14:textId="77777777" w:rsidR="006B7D1C" w:rsidRPr="00523972" w:rsidRDefault="006B7D1C" w:rsidP="008B50C8">
            <w:r>
              <w:t>10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14:paraId="50D11D48" w14:textId="77777777" w:rsidR="006B7D1C" w:rsidRPr="00523972" w:rsidRDefault="006B7D1C" w:rsidP="008B50C8">
            <w:r>
              <w:t>15</w:t>
            </w:r>
          </w:p>
        </w:tc>
        <w:tc>
          <w:tcPr>
            <w:tcW w:w="586" w:type="dxa"/>
            <w:tcBorders>
              <w:right w:val="single" w:sz="4" w:space="0" w:color="auto"/>
            </w:tcBorders>
          </w:tcPr>
          <w:p w14:paraId="015D2B5A" w14:textId="77777777" w:rsidR="006B7D1C" w:rsidRPr="00523972" w:rsidRDefault="006B7D1C" w:rsidP="008B50C8">
            <w:r>
              <w:t>25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14:paraId="6E54C727" w14:textId="77777777" w:rsidR="006B7D1C" w:rsidRPr="00523972" w:rsidRDefault="006B7D1C" w:rsidP="008B50C8">
            <w:r>
              <w:t>75</w:t>
            </w:r>
          </w:p>
        </w:tc>
        <w:tc>
          <w:tcPr>
            <w:tcW w:w="700" w:type="dxa"/>
          </w:tcPr>
          <w:p w14:paraId="45690A7F" w14:textId="77777777" w:rsidR="006B7D1C" w:rsidRPr="00523972" w:rsidRDefault="006B7D1C" w:rsidP="008B50C8">
            <w:r>
              <w:t>100</w:t>
            </w:r>
          </w:p>
        </w:tc>
        <w:tc>
          <w:tcPr>
            <w:tcW w:w="846" w:type="dxa"/>
          </w:tcPr>
          <w:p w14:paraId="69C47BBB" w14:textId="77777777" w:rsidR="006B7D1C" w:rsidRPr="00523972" w:rsidRDefault="006B7D1C" w:rsidP="008B50C8">
            <w:r>
              <w:t>4</w:t>
            </w:r>
          </w:p>
        </w:tc>
      </w:tr>
      <w:tr w:rsidR="006B7D1C" w:rsidRPr="00523972" w14:paraId="367395C9" w14:textId="77777777" w:rsidTr="008B50C8">
        <w:trPr>
          <w:trHeight w:val="913"/>
        </w:trPr>
        <w:tc>
          <w:tcPr>
            <w:tcW w:w="675" w:type="dxa"/>
            <w:tcBorders>
              <w:top w:val="single" w:sz="4" w:space="0" w:color="auto"/>
            </w:tcBorders>
          </w:tcPr>
          <w:p w14:paraId="6DD43E30" w14:textId="77777777" w:rsidR="006B7D1C" w:rsidRDefault="006B7D1C" w:rsidP="008B50C8"/>
          <w:p w14:paraId="0262A92F" w14:textId="77777777" w:rsidR="006B7D1C" w:rsidRPr="00523972" w:rsidRDefault="006B7D1C" w:rsidP="008B50C8">
            <w:r>
              <w:t>3</w:t>
            </w:r>
          </w:p>
          <w:p w14:paraId="1E01195D" w14:textId="77777777" w:rsidR="006B7D1C" w:rsidRPr="00523972" w:rsidRDefault="006B7D1C" w:rsidP="008B50C8"/>
        </w:tc>
        <w:tc>
          <w:tcPr>
            <w:tcW w:w="1134" w:type="dxa"/>
          </w:tcPr>
          <w:p w14:paraId="2B36BB7D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2XX</w:t>
            </w:r>
          </w:p>
          <w:p w14:paraId="6DC36574" w14:textId="77777777" w:rsidR="006B7D1C" w:rsidRPr="00523972" w:rsidRDefault="006B7D1C" w:rsidP="008B50C8"/>
        </w:tc>
        <w:tc>
          <w:tcPr>
            <w:tcW w:w="3119" w:type="dxa"/>
          </w:tcPr>
          <w:p w14:paraId="7C17F212" w14:textId="77777777" w:rsidR="006B7D1C" w:rsidRPr="00E20C2D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 Specific Elective Course (DSEC)-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DAEA223" w14:textId="77777777" w:rsidR="006B7D1C" w:rsidRPr="00523972" w:rsidRDefault="006B7D1C" w:rsidP="008B50C8"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8EED75" w14:textId="77777777" w:rsidR="006B7D1C" w:rsidRPr="00523972" w:rsidRDefault="006B7D1C" w:rsidP="008B50C8">
            <w: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59388C0D" w14:textId="77777777" w:rsidR="006B7D1C" w:rsidRPr="00523972" w:rsidRDefault="006B7D1C" w:rsidP="008B50C8"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961B3F3" w14:textId="77777777" w:rsidR="006B7D1C" w:rsidRPr="00523972" w:rsidRDefault="006B7D1C" w:rsidP="008B50C8">
            <w:r>
              <w:t>1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14:paraId="64415A53" w14:textId="77777777" w:rsidR="006B7D1C" w:rsidRPr="00523972" w:rsidRDefault="006B7D1C" w:rsidP="008B50C8">
            <w:r>
              <w:t>15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3A331551" w14:textId="77777777" w:rsidR="006B7D1C" w:rsidRPr="00523972" w:rsidRDefault="006B7D1C" w:rsidP="008B50C8">
            <w:r>
              <w:t>25</w:t>
            </w:r>
          </w:p>
        </w:tc>
        <w:tc>
          <w:tcPr>
            <w:tcW w:w="551" w:type="dxa"/>
          </w:tcPr>
          <w:p w14:paraId="54C5A53B" w14:textId="77777777" w:rsidR="006B7D1C" w:rsidRPr="00523972" w:rsidRDefault="006B7D1C" w:rsidP="008B50C8">
            <w:r>
              <w:t>75</w:t>
            </w:r>
          </w:p>
        </w:tc>
        <w:tc>
          <w:tcPr>
            <w:tcW w:w="700" w:type="dxa"/>
          </w:tcPr>
          <w:p w14:paraId="3D60BC59" w14:textId="77777777" w:rsidR="006B7D1C" w:rsidRPr="00523972" w:rsidRDefault="006B7D1C" w:rsidP="008B50C8">
            <w:r>
              <w:t>100</w:t>
            </w:r>
          </w:p>
        </w:tc>
        <w:tc>
          <w:tcPr>
            <w:tcW w:w="846" w:type="dxa"/>
          </w:tcPr>
          <w:p w14:paraId="43267C19" w14:textId="77777777" w:rsidR="006B7D1C" w:rsidRPr="00523972" w:rsidRDefault="006B7D1C" w:rsidP="008B50C8">
            <w:r>
              <w:t>4</w:t>
            </w:r>
          </w:p>
        </w:tc>
      </w:tr>
      <w:tr w:rsidR="006B7D1C" w:rsidRPr="00523972" w14:paraId="30E08496" w14:textId="77777777" w:rsidTr="008B50C8">
        <w:trPr>
          <w:trHeight w:val="952"/>
        </w:trPr>
        <w:tc>
          <w:tcPr>
            <w:tcW w:w="675" w:type="dxa"/>
            <w:tcBorders>
              <w:top w:val="single" w:sz="4" w:space="0" w:color="auto"/>
            </w:tcBorders>
          </w:tcPr>
          <w:p w14:paraId="0B461D89" w14:textId="77777777" w:rsidR="006B7D1C" w:rsidRPr="00523972" w:rsidRDefault="006B7D1C" w:rsidP="008B50C8">
            <w:r>
              <w:t>4</w:t>
            </w:r>
          </w:p>
        </w:tc>
        <w:tc>
          <w:tcPr>
            <w:tcW w:w="1134" w:type="dxa"/>
          </w:tcPr>
          <w:p w14:paraId="1BE7B842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</w:t>
            </w: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XX</w:t>
            </w:r>
          </w:p>
        </w:tc>
        <w:tc>
          <w:tcPr>
            <w:tcW w:w="3119" w:type="dxa"/>
          </w:tcPr>
          <w:p w14:paraId="23948B41" w14:textId="77777777" w:rsidR="006B7D1C" w:rsidRPr="00C213B8" w:rsidRDefault="006B7D1C" w:rsidP="008B5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 Specific Elective Course (DSEC)-II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AEF6D6" w14:textId="77777777" w:rsidR="006B7D1C" w:rsidRPr="00523972" w:rsidRDefault="006B7D1C" w:rsidP="008B50C8">
            <w:r>
              <w:t>3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402864" w14:textId="77777777" w:rsidR="006B7D1C" w:rsidRPr="00523972" w:rsidRDefault="006B7D1C" w:rsidP="008B50C8">
            <w: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135A4418" w14:textId="77777777" w:rsidR="006B7D1C" w:rsidRPr="00523972" w:rsidRDefault="006B7D1C" w:rsidP="008B50C8"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F3164D" w14:textId="77777777" w:rsidR="006B7D1C" w:rsidRPr="00523972" w:rsidRDefault="006B7D1C" w:rsidP="008B50C8">
            <w:r>
              <w:t>1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14:paraId="70AB49AF" w14:textId="77777777" w:rsidR="006B7D1C" w:rsidRPr="00523972" w:rsidRDefault="006B7D1C" w:rsidP="008B50C8">
            <w:r>
              <w:t>15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7636A3E0" w14:textId="77777777" w:rsidR="006B7D1C" w:rsidRPr="00523972" w:rsidRDefault="006B7D1C" w:rsidP="008B50C8">
            <w:r>
              <w:t>25</w:t>
            </w:r>
          </w:p>
        </w:tc>
        <w:tc>
          <w:tcPr>
            <w:tcW w:w="551" w:type="dxa"/>
          </w:tcPr>
          <w:p w14:paraId="2939B865" w14:textId="77777777" w:rsidR="006B7D1C" w:rsidRPr="00523972" w:rsidRDefault="006B7D1C" w:rsidP="008B50C8">
            <w:r>
              <w:t>75</w:t>
            </w:r>
          </w:p>
        </w:tc>
        <w:tc>
          <w:tcPr>
            <w:tcW w:w="700" w:type="dxa"/>
          </w:tcPr>
          <w:p w14:paraId="2663C373" w14:textId="77777777" w:rsidR="006B7D1C" w:rsidRPr="00523972" w:rsidRDefault="006B7D1C" w:rsidP="008B50C8">
            <w:r>
              <w:t>100</w:t>
            </w:r>
          </w:p>
        </w:tc>
        <w:tc>
          <w:tcPr>
            <w:tcW w:w="846" w:type="dxa"/>
          </w:tcPr>
          <w:p w14:paraId="5C4DD490" w14:textId="77777777" w:rsidR="006B7D1C" w:rsidRPr="00523972" w:rsidRDefault="006B7D1C" w:rsidP="008B50C8">
            <w:r>
              <w:t>4</w:t>
            </w:r>
          </w:p>
        </w:tc>
      </w:tr>
      <w:tr w:rsidR="006B7D1C" w:rsidRPr="00523972" w14:paraId="5859BBEE" w14:textId="77777777" w:rsidTr="008B50C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04B3407" w14:textId="77777777" w:rsidR="006B7D1C" w:rsidRPr="00523972" w:rsidRDefault="006B7D1C" w:rsidP="008B50C8">
            <w:r>
              <w:t>5</w:t>
            </w:r>
          </w:p>
        </w:tc>
        <w:tc>
          <w:tcPr>
            <w:tcW w:w="1134" w:type="dxa"/>
          </w:tcPr>
          <w:p w14:paraId="5017B999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GEC-504</w:t>
            </w:r>
          </w:p>
        </w:tc>
        <w:tc>
          <w:tcPr>
            <w:tcW w:w="3119" w:type="dxa"/>
          </w:tcPr>
          <w:p w14:paraId="3938003E" w14:textId="77777777" w:rsidR="006B7D1C" w:rsidRPr="00AC0484" w:rsidRDefault="006B7D1C" w:rsidP="008B50C8">
            <w:pPr>
              <w:pStyle w:val="ListParagraph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of sophisticated instruments (Crystallography, microscopy and spectroscopy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46E2650" w14:textId="77777777" w:rsidR="006B7D1C" w:rsidRPr="00523972" w:rsidRDefault="006B7D1C" w:rsidP="008B50C8">
            <w:pPr>
              <w:jc w:val="center"/>
            </w:pPr>
            <w:r>
              <w:t>4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C09219" w14:textId="77777777" w:rsidR="006B7D1C" w:rsidRPr="00523972" w:rsidRDefault="006B7D1C" w:rsidP="008B50C8">
            <w:pPr>
              <w:jc w:val="center"/>
            </w:pPr>
            <w:r>
              <w:t>0</w:t>
            </w: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76B1840C" w14:textId="77777777" w:rsidR="006B7D1C" w:rsidRPr="00523972" w:rsidRDefault="006B7D1C" w:rsidP="008B50C8">
            <w:pPr>
              <w:jc w:val="center"/>
            </w:pPr>
            <w:r w:rsidRPr="00523972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23BEB1" w14:textId="77777777" w:rsidR="006B7D1C" w:rsidRPr="00523972" w:rsidRDefault="006B7D1C" w:rsidP="008B50C8">
            <w:r>
              <w:t>10</w:t>
            </w: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14:paraId="5D5754C1" w14:textId="77777777" w:rsidR="006B7D1C" w:rsidRPr="00523972" w:rsidRDefault="006B7D1C" w:rsidP="008B50C8">
            <w:r>
              <w:t>15</w:t>
            </w:r>
          </w:p>
        </w:tc>
        <w:tc>
          <w:tcPr>
            <w:tcW w:w="586" w:type="dxa"/>
            <w:tcBorders>
              <w:left w:val="single" w:sz="4" w:space="0" w:color="auto"/>
            </w:tcBorders>
          </w:tcPr>
          <w:p w14:paraId="7A5B62C0" w14:textId="77777777" w:rsidR="006B7D1C" w:rsidRPr="00523972" w:rsidRDefault="006B7D1C" w:rsidP="008B50C8">
            <w:r>
              <w:t>25</w:t>
            </w:r>
          </w:p>
        </w:tc>
        <w:tc>
          <w:tcPr>
            <w:tcW w:w="551" w:type="dxa"/>
          </w:tcPr>
          <w:p w14:paraId="1EE85C82" w14:textId="77777777" w:rsidR="006B7D1C" w:rsidRPr="00523972" w:rsidRDefault="006B7D1C" w:rsidP="008B50C8">
            <w:r>
              <w:t>75</w:t>
            </w:r>
          </w:p>
        </w:tc>
        <w:tc>
          <w:tcPr>
            <w:tcW w:w="700" w:type="dxa"/>
          </w:tcPr>
          <w:p w14:paraId="5331AB56" w14:textId="77777777" w:rsidR="006B7D1C" w:rsidRPr="00523972" w:rsidRDefault="006B7D1C" w:rsidP="008B50C8">
            <w:pPr>
              <w:jc w:val="center"/>
            </w:pPr>
            <w:r>
              <w:t>100</w:t>
            </w:r>
          </w:p>
        </w:tc>
        <w:tc>
          <w:tcPr>
            <w:tcW w:w="846" w:type="dxa"/>
          </w:tcPr>
          <w:p w14:paraId="3386E05A" w14:textId="77777777" w:rsidR="006B7D1C" w:rsidRPr="00523972" w:rsidRDefault="006B7D1C" w:rsidP="008B50C8">
            <w:r>
              <w:t>4</w:t>
            </w:r>
          </w:p>
        </w:tc>
      </w:tr>
      <w:tr w:rsidR="006B7D1C" w:rsidRPr="00523972" w14:paraId="4FEB169E" w14:textId="77777777" w:rsidTr="008B50C8">
        <w:trPr>
          <w:trHeight w:val="1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058B6E22" w14:textId="77777777" w:rsidR="006B7D1C" w:rsidRPr="00523972" w:rsidRDefault="006B7D1C" w:rsidP="008B50C8"/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0CCB91" w14:textId="77777777" w:rsidR="006B7D1C" w:rsidRPr="00523972" w:rsidRDefault="006B7D1C" w:rsidP="008B50C8"/>
        </w:tc>
        <w:tc>
          <w:tcPr>
            <w:tcW w:w="3217" w:type="dxa"/>
            <w:gridSpan w:val="7"/>
            <w:tcBorders>
              <w:top w:val="single" w:sz="4" w:space="0" w:color="auto"/>
            </w:tcBorders>
          </w:tcPr>
          <w:p w14:paraId="72EA62DF" w14:textId="77777777" w:rsidR="006B7D1C" w:rsidRPr="00523972" w:rsidRDefault="006B7D1C" w:rsidP="008B50C8">
            <w:pPr>
              <w:jc w:val="right"/>
            </w:pPr>
            <w:r w:rsidRPr="00523972">
              <w:t>Total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24E0061D" w14:textId="77777777" w:rsidR="006B7D1C" w:rsidRPr="00523972" w:rsidRDefault="006B7D1C" w:rsidP="008B50C8">
            <w:r>
              <w:t>500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41575F2D" w14:textId="77777777" w:rsidR="006B7D1C" w:rsidRPr="00523972" w:rsidRDefault="006B7D1C" w:rsidP="008B50C8">
            <w:r>
              <w:t>20</w:t>
            </w:r>
          </w:p>
        </w:tc>
      </w:tr>
    </w:tbl>
    <w:p w14:paraId="08CF7A00" w14:textId="77777777" w:rsidR="006B7D1C" w:rsidRPr="00523972" w:rsidRDefault="006B7D1C" w:rsidP="006B7D1C"/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197"/>
      </w:tblGrid>
      <w:tr w:rsidR="006B7D1C" w:rsidRPr="00523972" w14:paraId="6C3D6F4C" w14:textId="77777777" w:rsidTr="008B50C8">
        <w:trPr>
          <w:trHeight w:val="569"/>
        </w:trPr>
        <w:tc>
          <w:tcPr>
            <w:tcW w:w="3197" w:type="dxa"/>
          </w:tcPr>
          <w:p w14:paraId="1A881A3C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Assessment by Teacher</w:t>
            </w:r>
          </w:p>
        </w:tc>
        <w:tc>
          <w:tcPr>
            <w:tcW w:w="3197" w:type="dxa"/>
          </w:tcPr>
          <w:p w14:paraId="7263272B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lass Test</w:t>
            </w:r>
          </w:p>
        </w:tc>
        <w:tc>
          <w:tcPr>
            <w:tcW w:w="3197" w:type="dxa"/>
          </w:tcPr>
          <w:p w14:paraId="60E27F60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ESE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 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End Semester Examination     </w:t>
            </w:r>
          </w:p>
        </w:tc>
      </w:tr>
      <w:tr w:rsidR="006B7D1C" w:rsidRPr="00523972" w14:paraId="698DE4A1" w14:textId="77777777" w:rsidTr="008B50C8">
        <w:trPr>
          <w:trHeight w:val="322"/>
        </w:trPr>
        <w:tc>
          <w:tcPr>
            <w:tcW w:w="3197" w:type="dxa"/>
          </w:tcPr>
          <w:p w14:paraId="0BE3A642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-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Lecture  </w:t>
            </w:r>
          </w:p>
        </w:tc>
        <w:tc>
          <w:tcPr>
            <w:tcW w:w="3197" w:type="dxa"/>
          </w:tcPr>
          <w:p w14:paraId="376DD7F7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T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– Tutorial       </w:t>
            </w:r>
          </w:p>
        </w:tc>
        <w:tc>
          <w:tcPr>
            <w:tcW w:w="3197" w:type="dxa"/>
          </w:tcPr>
          <w:p w14:paraId="0C02FC18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 xml:space="preserve">P </w:t>
            </w:r>
            <w:r w:rsidRPr="0052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Practical                     </w:t>
            </w:r>
          </w:p>
        </w:tc>
      </w:tr>
      <w:tr w:rsidR="006B7D1C" w:rsidRPr="00523972" w14:paraId="0F7478BF" w14:textId="77777777" w:rsidTr="008B50C8">
        <w:trPr>
          <w:trHeight w:val="606"/>
        </w:trPr>
        <w:tc>
          <w:tcPr>
            <w:tcW w:w="3197" w:type="dxa"/>
          </w:tcPr>
          <w:p w14:paraId="0388F25F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37C6DFFC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ontact Hours: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hrs</w:t>
            </w:r>
          </w:p>
        </w:tc>
        <w:tc>
          <w:tcPr>
            <w:tcW w:w="3197" w:type="dxa"/>
          </w:tcPr>
          <w:p w14:paraId="638B863C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7AA994C5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Mark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00</w:t>
            </w:r>
          </w:p>
        </w:tc>
        <w:tc>
          <w:tcPr>
            <w:tcW w:w="3197" w:type="dxa"/>
          </w:tcPr>
          <w:p w14:paraId="56BD35C3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before="30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33C45EC5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before="30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Credit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</w:tc>
      </w:tr>
    </w:tbl>
    <w:p w14:paraId="0248EE50" w14:textId="77777777" w:rsidR="006B7D1C" w:rsidRPr="00523972" w:rsidRDefault="006B7D1C" w:rsidP="006B7D1C">
      <w:pPr>
        <w:widowControl w:val="0"/>
        <w:tabs>
          <w:tab w:val="left" w:pos="4345"/>
          <w:tab w:val="left" w:pos="6538"/>
          <w:tab w:val="left" w:pos="9337"/>
        </w:tabs>
        <w:autoSpaceDE w:val="0"/>
        <w:autoSpaceDN w:val="0"/>
        <w:adjustRightInd w:val="0"/>
        <w:spacing w:before="30" w:after="0" w:line="218" w:lineRule="exact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</w:p>
    <w:p w14:paraId="42EB2C02" w14:textId="77777777" w:rsidR="006B7D1C" w:rsidRPr="0015129A" w:rsidRDefault="006B7D1C" w:rsidP="006B7D1C">
      <w:pPr>
        <w:rPr>
          <w:rFonts w:ascii="Times New Roman" w:hAnsi="Times New Roman" w:cs="Times New Roman"/>
          <w:b/>
          <w:bCs/>
        </w:rPr>
      </w:pPr>
      <w:r w:rsidRPr="0015129A">
        <w:rPr>
          <w:rFonts w:ascii="Times New Roman" w:hAnsi="Times New Roman" w:cs="Times New Roman"/>
          <w:b/>
          <w:bCs/>
        </w:rPr>
        <w:t>Discipline Specific Elective Course-I</w:t>
      </w:r>
    </w:p>
    <w:p w14:paraId="5304245E" w14:textId="77777777" w:rsidR="006B7D1C" w:rsidRPr="00B05946" w:rsidRDefault="006B7D1C" w:rsidP="006B7D1C">
      <w:pPr>
        <w:pStyle w:val="ListParagraph"/>
        <w:numPr>
          <w:ilvl w:val="0"/>
          <w:numId w:val="2"/>
        </w:numPr>
      </w:pPr>
      <w:r w:rsidRPr="00523972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-DSEC-5</w:t>
      </w:r>
      <w:r w:rsidRPr="005239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1:Nanobiotechnology</w:t>
      </w:r>
    </w:p>
    <w:p w14:paraId="60F3FA3F" w14:textId="77777777" w:rsidR="006B7D1C" w:rsidRPr="00523972" w:rsidRDefault="006B7D1C" w:rsidP="006B7D1C">
      <w:pPr>
        <w:pStyle w:val="ListParagraph"/>
        <w:numPr>
          <w:ilvl w:val="0"/>
          <w:numId w:val="2"/>
        </w:numPr>
      </w:pPr>
      <w:r w:rsidRPr="00523972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-DSEC-5</w:t>
      </w:r>
      <w:r w:rsidRPr="005239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02: Lithography and Nanofabrication</w:t>
      </w:r>
    </w:p>
    <w:p w14:paraId="0AD42366" w14:textId="77777777" w:rsidR="006B7D1C" w:rsidRPr="0015129A" w:rsidRDefault="006B7D1C" w:rsidP="006B7D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129A">
        <w:rPr>
          <w:rFonts w:ascii="Times New Roman" w:hAnsi="Times New Roman" w:cs="Times New Roman"/>
          <w:b/>
          <w:bCs/>
          <w:sz w:val="24"/>
          <w:szCs w:val="24"/>
        </w:rPr>
        <w:t>Discipline Specific Elective Course (DSEC)-II</w:t>
      </w:r>
    </w:p>
    <w:p w14:paraId="075EB1BC" w14:textId="77777777" w:rsidR="006B7D1C" w:rsidRPr="00CD2B3E" w:rsidRDefault="006B7D1C" w:rsidP="006B7D1C">
      <w:pPr>
        <w:pStyle w:val="ListParagraph"/>
        <w:numPr>
          <w:ilvl w:val="0"/>
          <w:numId w:val="3"/>
        </w:numPr>
      </w:pPr>
      <w:r w:rsidRPr="00523972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-DSEC-5</w:t>
      </w:r>
      <w:r w:rsidRPr="005239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302: </w:t>
      </w:r>
      <w:r w:rsidRPr="00C213B8">
        <w:rPr>
          <w:rFonts w:ascii="Times New Roman" w:hAnsi="Times New Roman" w:cs="Times New Roman"/>
          <w:sz w:val="24"/>
          <w:szCs w:val="24"/>
        </w:rPr>
        <w:t>Nanophoton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D53D2E" w14:textId="77777777" w:rsidR="006B7D1C" w:rsidRPr="008877B9" w:rsidRDefault="006B7D1C" w:rsidP="006B7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23972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>-DSEC-5</w:t>
      </w:r>
      <w:r w:rsidRPr="005239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303: </w:t>
      </w:r>
      <w:r w:rsidRPr="00482517">
        <w:rPr>
          <w:rFonts w:ascii="Times New Roman" w:hAnsi="Times New Roman" w:cs="Times New Roman"/>
          <w:sz w:val="24"/>
          <w:szCs w:val="24"/>
        </w:rPr>
        <w:t>Advanced Nanostructured</w:t>
      </w:r>
      <w:r w:rsidRPr="00523972">
        <w:rPr>
          <w:rFonts w:ascii="Times New Roman" w:hAnsi="Times New Roman" w:cs="Times New Roman"/>
          <w:sz w:val="24"/>
          <w:szCs w:val="24"/>
        </w:rPr>
        <w:t xml:space="preserve"> Materi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98FD47" w14:textId="77777777" w:rsidR="006B7D1C" w:rsidRDefault="006B7D1C" w:rsidP="006B7D1C">
      <w:pPr>
        <w:pStyle w:val="ListParagraph"/>
      </w:pPr>
    </w:p>
    <w:p w14:paraId="01397865" w14:textId="77777777" w:rsidR="006B7D1C" w:rsidRDefault="006B7D1C" w:rsidP="006B7D1C"/>
    <w:p w14:paraId="14CC67E0" w14:textId="77777777" w:rsidR="006B7D1C" w:rsidRDefault="006B7D1C" w:rsidP="006B7D1C"/>
    <w:p w14:paraId="00B9C429" w14:textId="77777777" w:rsidR="006B7D1C" w:rsidRPr="00523972" w:rsidRDefault="006B7D1C" w:rsidP="006B7D1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>Year: I</w:t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ab/>
        <w:t>Semester: II</w:t>
      </w:r>
    </w:p>
    <w:tbl>
      <w:tblPr>
        <w:tblStyle w:val="TableGrid"/>
        <w:tblpPr w:leftFromText="180" w:rightFromText="180" w:vertAnchor="text" w:horzAnchor="margin" w:tblpY="198"/>
        <w:tblW w:w="10239" w:type="dxa"/>
        <w:tblLayout w:type="fixed"/>
        <w:tblLook w:val="04A0" w:firstRow="1" w:lastRow="0" w:firstColumn="1" w:lastColumn="0" w:noHBand="0" w:noVBand="1"/>
      </w:tblPr>
      <w:tblGrid>
        <w:gridCol w:w="661"/>
        <w:gridCol w:w="1334"/>
        <w:gridCol w:w="2627"/>
        <w:gridCol w:w="368"/>
        <w:gridCol w:w="368"/>
        <w:gridCol w:w="317"/>
        <w:gridCol w:w="604"/>
        <w:gridCol w:w="552"/>
        <w:gridCol w:w="738"/>
        <w:gridCol w:w="737"/>
        <w:gridCol w:w="921"/>
        <w:gridCol w:w="1012"/>
      </w:tblGrid>
      <w:tr w:rsidR="006B7D1C" w:rsidRPr="00F45F13" w14:paraId="55F1207A" w14:textId="77777777" w:rsidTr="008B50C8">
        <w:trPr>
          <w:trHeight w:val="312"/>
        </w:trPr>
        <w:tc>
          <w:tcPr>
            <w:tcW w:w="661" w:type="dxa"/>
            <w:vMerge w:val="restart"/>
          </w:tcPr>
          <w:p w14:paraId="71A71852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1334" w:type="dxa"/>
            <w:vMerge w:val="restart"/>
          </w:tcPr>
          <w:p w14:paraId="325CE58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Paper Code</w:t>
            </w:r>
          </w:p>
        </w:tc>
        <w:tc>
          <w:tcPr>
            <w:tcW w:w="2627" w:type="dxa"/>
            <w:vMerge w:val="restart"/>
          </w:tcPr>
          <w:p w14:paraId="30DF6B9A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Paper Name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</w:tcPr>
          <w:p w14:paraId="062FC5D2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P/W</w:t>
            </w:r>
          </w:p>
        </w:tc>
        <w:tc>
          <w:tcPr>
            <w:tcW w:w="2631" w:type="dxa"/>
            <w:gridSpan w:val="4"/>
            <w:tcBorders>
              <w:bottom w:val="single" w:sz="4" w:space="0" w:color="auto"/>
            </w:tcBorders>
          </w:tcPr>
          <w:p w14:paraId="71C4B8B7" w14:textId="77777777" w:rsidR="006B7D1C" w:rsidRPr="00776979" w:rsidRDefault="006B7D1C" w:rsidP="008B5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EVALUATION SCHEME</w:t>
            </w:r>
          </w:p>
        </w:tc>
        <w:tc>
          <w:tcPr>
            <w:tcW w:w="921" w:type="dxa"/>
          </w:tcPr>
          <w:p w14:paraId="22EF43D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12" w:type="dxa"/>
          </w:tcPr>
          <w:p w14:paraId="500B20AB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Credits</w:t>
            </w:r>
          </w:p>
        </w:tc>
      </w:tr>
      <w:tr w:rsidR="006B7D1C" w:rsidRPr="00F45F13" w14:paraId="251E4596" w14:textId="77777777" w:rsidTr="008B50C8">
        <w:trPr>
          <w:trHeight w:val="315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14:paraId="1E77D8CA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14:paraId="76C48982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</w:tcPr>
          <w:p w14:paraId="6CDC2F0B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05ABB6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428E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9B0878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B6F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A98E81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ESE</w:t>
            </w:r>
          </w:p>
        </w:tc>
        <w:tc>
          <w:tcPr>
            <w:tcW w:w="921" w:type="dxa"/>
          </w:tcPr>
          <w:p w14:paraId="270DA96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5229B554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1C" w:rsidRPr="00F45F13" w14:paraId="7B69F4FA" w14:textId="77777777" w:rsidTr="008B50C8">
        <w:trPr>
          <w:trHeight w:val="364"/>
        </w:trPr>
        <w:tc>
          <w:tcPr>
            <w:tcW w:w="19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605ED1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627" w:type="dxa"/>
            <w:vMerge/>
          </w:tcPr>
          <w:p w14:paraId="2D222ACE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right w:val="single" w:sz="4" w:space="0" w:color="auto"/>
            </w:tcBorders>
          </w:tcPr>
          <w:p w14:paraId="12D0E121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95C9E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  <w:vMerge/>
            <w:tcBorders>
              <w:left w:val="single" w:sz="4" w:space="0" w:color="auto"/>
            </w:tcBorders>
          </w:tcPr>
          <w:p w14:paraId="69430AFD" w14:textId="77777777" w:rsidR="006B7D1C" w:rsidRPr="00776979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right w:val="single" w:sz="4" w:space="0" w:color="auto"/>
            </w:tcBorders>
          </w:tcPr>
          <w:p w14:paraId="4C0973D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14:paraId="21ADB01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14:paraId="1F49F412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TOT</w:t>
            </w:r>
          </w:p>
        </w:tc>
        <w:tc>
          <w:tcPr>
            <w:tcW w:w="737" w:type="dxa"/>
          </w:tcPr>
          <w:p w14:paraId="73251E7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14:paraId="720EC9D1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3C614A3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1C" w:rsidRPr="00F45F13" w14:paraId="48C0D16C" w14:textId="77777777" w:rsidTr="008B50C8">
        <w:trPr>
          <w:trHeight w:val="94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AE80D7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593E69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1BC141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CC-505</w:t>
            </w:r>
          </w:p>
          <w:p w14:paraId="175C91CD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552233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l Methods &amp; Simulation for Engineers 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4B1DC23B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FB135B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5C657C2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14:paraId="3C57B3A3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14:paraId="0B935028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2D76BD23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F42C0CE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</w:tcPr>
          <w:p w14:paraId="7EEB778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14:paraId="2A56387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F45F13" w14:paraId="24D2062F" w14:textId="77777777" w:rsidTr="008B50C8">
        <w:trPr>
          <w:trHeight w:val="745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282EEBC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B193A4B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1DC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128F631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CC-506</w:t>
            </w:r>
          </w:p>
          <w:p w14:paraId="5B7997A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62BC016A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omaterial Laboratory II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618F233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4B47ABE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179BC253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14:paraId="4D7A9D1A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73E9DC10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6DAC480C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</w:tcPr>
          <w:p w14:paraId="0554E67B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</w:tcPr>
          <w:p w14:paraId="251AA26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14:paraId="09D3FE5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F45F13" w14:paraId="6EBE554F" w14:textId="77777777" w:rsidTr="008B50C8">
        <w:trPr>
          <w:trHeight w:val="622"/>
        </w:trPr>
        <w:tc>
          <w:tcPr>
            <w:tcW w:w="661" w:type="dxa"/>
            <w:tcBorders>
              <w:top w:val="single" w:sz="4" w:space="0" w:color="auto"/>
            </w:tcBorders>
          </w:tcPr>
          <w:p w14:paraId="28440F1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14:paraId="5603D346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7XX</w:t>
            </w:r>
          </w:p>
        </w:tc>
        <w:tc>
          <w:tcPr>
            <w:tcW w:w="2627" w:type="dxa"/>
          </w:tcPr>
          <w:p w14:paraId="6BCD102D" w14:textId="77777777" w:rsidR="006B7D1C" w:rsidRPr="009F4A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79">
              <w:rPr>
                <w:rFonts w:ascii="Times New Roman" w:hAnsi="Times New Roman" w:cs="Times New Roman"/>
                <w:sz w:val="24"/>
                <w:szCs w:val="24"/>
              </w:rPr>
              <w:t>Discipline Specific Elective Course (DSEC)-I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34F26FD5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53B8FDF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7AF4DB47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right w:val="single" w:sz="4" w:space="0" w:color="auto"/>
            </w:tcBorders>
          </w:tcPr>
          <w:p w14:paraId="1E8D231D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2788CDCD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464C0924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</w:tcPr>
          <w:p w14:paraId="6E07717B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</w:tcPr>
          <w:p w14:paraId="2E997FD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14:paraId="51CADE4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F45F13" w14:paraId="32D0FA01" w14:textId="77777777" w:rsidTr="008B50C8">
        <w:trPr>
          <w:trHeight w:val="546"/>
        </w:trPr>
        <w:tc>
          <w:tcPr>
            <w:tcW w:w="661" w:type="dxa"/>
            <w:tcBorders>
              <w:top w:val="single" w:sz="4" w:space="0" w:color="auto"/>
            </w:tcBorders>
          </w:tcPr>
          <w:p w14:paraId="16DB99C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14:paraId="01A75EA8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8XX</w:t>
            </w:r>
          </w:p>
        </w:tc>
        <w:tc>
          <w:tcPr>
            <w:tcW w:w="2627" w:type="dxa"/>
          </w:tcPr>
          <w:p w14:paraId="0CE71413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ipline Specific Elective Course (DSEC)-II</w:t>
            </w:r>
          </w:p>
        </w:tc>
        <w:tc>
          <w:tcPr>
            <w:tcW w:w="368" w:type="dxa"/>
            <w:tcBorders>
              <w:right w:val="single" w:sz="4" w:space="0" w:color="auto"/>
            </w:tcBorders>
          </w:tcPr>
          <w:p w14:paraId="17F9C37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</w:tcPr>
          <w:p w14:paraId="63CD8CA7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5F99DCFD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BFB0E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</w:tcPr>
          <w:p w14:paraId="50F1487B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</w:tcPr>
          <w:p w14:paraId="53767EFC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03F25D65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</w:tcPr>
          <w:p w14:paraId="03F5A8FD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</w:tcPr>
          <w:p w14:paraId="0260955B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</w:tcPr>
          <w:p w14:paraId="4E4E745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F45F13" w14:paraId="1F6F5BBE" w14:textId="77777777" w:rsidTr="008B50C8">
        <w:trPr>
          <w:trHeight w:val="47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1613DA26" w14:textId="77777777" w:rsidR="006B7D1C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12A498DB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RM-509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4F88D41D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Methodology &amp; Proposal Writing</w:t>
            </w:r>
          </w:p>
        </w:tc>
        <w:tc>
          <w:tcPr>
            <w:tcW w:w="368" w:type="dxa"/>
            <w:tcBorders>
              <w:bottom w:val="single" w:sz="4" w:space="0" w:color="auto"/>
              <w:right w:val="single" w:sz="4" w:space="0" w:color="auto"/>
            </w:tcBorders>
          </w:tcPr>
          <w:p w14:paraId="4F3E2C1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444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</w:tcPr>
          <w:p w14:paraId="69C3733A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14:paraId="0A285FB3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185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0068FDB4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6D98275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716EB8D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3FB50AE2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F45F13" w14:paraId="5F662D2F" w14:textId="77777777" w:rsidTr="008B50C8">
        <w:trPr>
          <w:trHeight w:val="470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14:paraId="0E1F411F" w14:textId="77777777" w:rsidR="006B7D1C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14:paraId="60120579" w14:textId="77777777" w:rsidR="006B7D1C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SEC-510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2E68CA2D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kill Enhancement Course (SEC) [MOOCS -I/Department course]</w:t>
            </w:r>
          </w:p>
        </w:tc>
        <w:tc>
          <w:tcPr>
            <w:tcW w:w="368" w:type="dxa"/>
            <w:tcBorders>
              <w:bottom w:val="single" w:sz="4" w:space="0" w:color="auto"/>
              <w:right w:val="single" w:sz="4" w:space="0" w:color="auto"/>
            </w:tcBorders>
          </w:tcPr>
          <w:p w14:paraId="0520E45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7AD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</w:tcPr>
          <w:p w14:paraId="06EDA47E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Borders>
              <w:bottom w:val="single" w:sz="4" w:space="0" w:color="auto"/>
              <w:right w:val="single" w:sz="4" w:space="0" w:color="auto"/>
            </w:tcBorders>
          </w:tcPr>
          <w:p w14:paraId="65CC2354" w14:textId="77777777" w:rsidR="006B7D1C" w:rsidRPr="00523972" w:rsidRDefault="006B7D1C" w:rsidP="008B50C8"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823" w14:textId="77777777" w:rsidR="006B7D1C" w:rsidRPr="00523972" w:rsidRDefault="006B7D1C" w:rsidP="008B50C8">
            <w:r>
              <w:t>1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</w:tcBorders>
          </w:tcPr>
          <w:p w14:paraId="7C9A82C2" w14:textId="77777777" w:rsidR="006B7D1C" w:rsidRPr="00523972" w:rsidRDefault="006B7D1C" w:rsidP="008B50C8">
            <w:r>
              <w:t>25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E9749D5" w14:textId="77777777" w:rsidR="006B7D1C" w:rsidRPr="00523972" w:rsidRDefault="006B7D1C" w:rsidP="008B50C8">
            <w:r>
              <w:t>7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1CF845E0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B9D5F83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7D1C" w:rsidRPr="00523972" w14:paraId="7A5DED56" w14:textId="77777777" w:rsidTr="008B50C8">
        <w:trPr>
          <w:trHeight w:val="332"/>
        </w:trPr>
        <w:tc>
          <w:tcPr>
            <w:tcW w:w="661" w:type="dxa"/>
            <w:tcBorders>
              <w:top w:val="single" w:sz="4" w:space="0" w:color="auto"/>
            </w:tcBorders>
          </w:tcPr>
          <w:p w14:paraId="6DE04302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</w:tcPr>
          <w:p w14:paraId="4F7782E3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36E50C51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gridSpan w:val="7"/>
            <w:tcBorders>
              <w:top w:val="single" w:sz="4" w:space="0" w:color="auto"/>
            </w:tcBorders>
          </w:tcPr>
          <w:p w14:paraId="0C164EB4" w14:textId="77777777" w:rsidR="006B7D1C" w:rsidRPr="00776979" w:rsidRDefault="006B7D1C" w:rsidP="008B5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ab/>
              <w:t>Total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4ED6099C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043B84AF" w14:textId="77777777" w:rsidR="006B7D1C" w:rsidRPr="00776979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0066EC30" w14:textId="77777777" w:rsidR="006B7D1C" w:rsidRPr="00523972" w:rsidRDefault="006B7D1C" w:rsidP="006B7D1C">
      <w:pPr>
        <w:jc w:val="both"/>
        <w:rPr>
          <w:u w:val="single"/>
        </w:rPr>
      </w:pPr>
    </w:p>
    <w:tbl>
      <w:tblPr>
        <w:tblStyle w:val="TableGrid"/>
        <w:tblpPr w:leftFromText="180" w:rightFromText="180" w:vertAnchor="text" w:horzAnchor="margin" w:tblpY="64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2195"/>
        <w:gridCol w:w="3571"/>
      </w:tblGrid>
      <w:tr w:rsidR="006B7D1C" w:rsidRPr="00523972" w14:paraId="3B2BE467" w14:textId="77777777" w:rsidTr="008B50C8">
        <w:trPr>
          <w:trHeight w:val="516"/>
        </w:trPr>
        <w:tc>
          <w:tcPr>
            <w:tcW w:w="3571" w:type="dxa"/>
          </w:tcPr>
          <w:p w14:paraId="077FAF4E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TA</w:t>
            </w: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 Assessment by Teacher</w:t>
            </w:r>
          </w:p>
        </w:tc>
        <w:tc>
          <w:tcPr>
            <w:tcW w:w="2195" w:type="dxa"/>
          </w:tcPr>
          <w:p w14:paraId="4874E9DA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CT</w:t>
            </w: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Class Test</w:t>
            </w:r>
          </w:p>
        </w:tc>
        <w:tc>
          <w:tcPr>
            <w:tcW w:w="3571" w:type="dxa"/>
          </w:tcPr>
          <w:p w14:paraId="483C1FFC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ESE</w:t>
            </w: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-End Semester Examination     </w:t>
            </w:r>
          </w:p>
          <w:p w14:paraId="45A3E242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6B7D1C" w:rsidRPr="00523972" w14:paraId="6721ED51" w14:textId="77777777" w:rsidTr="008B50C8">
        <w:trPr>
          <w:trHeight w:val="377"/>
        </w:trPr>
        <w:tc>
          <w:tcPr>
            <w:tcW w:w="3571" w:type="dxa"/>
          </w:tcPr>
          <w:p w14:paraId="1DE628E0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L</w:t>
            </w:r>
            <w:r w:rsidRPr="00C5509D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-Lecture  </w:t>
            </w:r>
          </w:p>
        </w:tc>
        <w:tc>
          <w:tcPr>
            <w:tcW w:w="2195" w:type="dxa"/>
          </w:tcPr>
          <w:p w14:paraId="21BACA9B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T</w:t>
            </w:r>
            <w:r w:rsidRPr="00C5509D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– Tutorial       </w:t>
            </w:r>
          </w:p>
        </w:tc>
        <w:tc>
          <w:tcPr>
            <w:tcW w:w="3571" w:type="dxa"/>
          </w:tcPr>
          <w:p w14:paraId="15FB5CC0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 xml:space="preserve">P </w:t>
            </w:r>
            <w:r w:rsidRPr="00C5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Practical                     </w:t>
            </w:r>
          </w:p>
        </w:tc>
      </w:tr>
      <w:tr w:rsidR="006B7D1C" w:rsidRPr="00523972" w14:paraId="57179499" w14:textId="77777777" w:rsidTr="008B50C8">
        <w:trPr>
          <w:trHeight w:val="549"/>
        </w:trPr>
        <w:tc>
          <w:tcPr>
            <w:tcW w:w="3571" w:type="dxa"/>
          </w:tcPr>
          <w:p w14:paraId="1B9A25C7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03A8059C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ontact Hour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60</w:t>
            </w: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hrs</w:t>
            </w:r>
          </w:p>
        </w:tc>
        <w:tc>
          <w:tcPr>
            <w:tcW w:w="2195" w:type="dxa"/>
          </w:tcPr>
          <w:p w14:paraId="5FEBDBA1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7655A4E6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Mark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0</w:t>
            </w:r>
          </w:p>
        </w:tc>
        <w:tc>
          <w:tcPr>
            <w:tcW w:w="3571" w:type="dxa"/>
          </w:tcPr>
          <w:p w14:paraId="4EA3FD98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04449BBF" w14:textId="77777777" w:rsidR="006B7D1C" w:rsidRPr="00C5509D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5509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Credit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</w:tc>
      </w:tr>
    </w:tbl>
    <w:p w14:paraId="3EACA3D9" w14:textId="77777777" w:rsidR="006B7D1C" w:rsidRPr="00523972" w:rsidRDefault="006B7D1C" w:rsidP="006B7D1C">
      <w:pPr>
        <w:jc w:val="both"/>
        <w:rPr>
          <w:u w:val="single"/>
        </w:rPr>
      </w:pPr>
    </w:p>
    <w:p w14:paraId="001695C0" w14:textId="77777777" w:rsidR="006B7D1C" w:rsidRPr="00523972" w:rsidRDefault="006B7D1C" w:rsidP="006B7D1C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7D7B9906" w14:textId="77777777" w:rsidR="006B7D1C" w:rsidRPr="00523972" w:rsidRDefault="006B7D1C" w:rsidP="006B7D1C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14:paraId="09AA76D1" w14:textId="77777777" w:rsidR="006B7D1C" w:rsidRDefault="006B7D1C" w:rsidP="006B7D1C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2836"/>
        <w:gridCol w:w="1716"/>
        <w:gridCol w:w="2962"/>
      </w:tblGrid>
      <w:tr w:rsidR="006B7D1C" w14:paraId="33EDCB95" w14:textId="77777777" w:rsidTr="008B50C8">
        <w:tc>
          <w:tcPr>
            <w:tcW w:w="5200" w:type="dxa"/>
            <w:gridSpan w:val="2"/>
          </w:tcPr>
          <w:p w14:paraId="6B9CE5F2" w14:textId="77777777" w:rsidR="006B7D1C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29A">
              <w:rPr>
                <w:rFonts w:ascii="Times New Roman" w:hAnsi="Times New Roman" w:cs="Times New Roman"/>
                <w:b/>
                <w:bCs/>
              </w:rPr>
              <w:lastRenderedPageBreak/>
              <w:t>Discipline Specific Elective Course-I</w:t>
            </w:r>
          </w:p>
        </w:tc>
        <w:tc>
          <w:tcPr>
            <w:tcW w:w="5200" w:type="dxa"/>
            <w:gridSpan w:val="2"/>
          </w:tcPr>
          <w:p w14:paraId="7D2E73B0" w14:textId="77777777" w:rsidR="006B7D1C" w:rsidRDefault="006B7D1C" w:rsidP="008B50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e Specific Elective Course (DSEC)-II</w:t>
            </w:r>
          </w:p>
          <w:p w14:paraId="7A193406" w14:textId="77777777" w:rsidR="006B7D1C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1C" w14:paraId="0EC42F7A" w14:textId="77777777" w:rsidTr="008B50C8">
        <w:tc>
          <w:tcPr>
            <w:tcW w:w="2093" w:type="dxa"/>
          </w:tcPr>
          <w:p w14:paraId="44A7E147" w14:textId="77777777" w:rsidR="006B7D1C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701</w:t>
            </w:r>
          </w:p>
        </w:tc>
        <w:tc>
          <w:tcPr>
            <w:tcW w:w="3107" w:type="dxa"/>
          </w:tcPr>
          <w:p w14:paraId="777A4BF0" w14:textId="77777777" w:rsidR="006B7D1C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37">
              <w:rPr>
                <w:rFonts w:ascii="Times New Roman" w:hAnsi="Times New Roman" w:cs="Times New Roman"/>
                <w:sz w:val="24"/>
                <w:szCs w:val="24"/>
              </w:rPr>
              <w:t>Carbon Nanostructures and Applications</w:t>
            </w:r>
          </w:p>
        </w:tc>
        <w:tc>
          <w:tcPr>
            <w:tcW w:w="1930" w:type="dxa"/>
          </w:tcPr>
          <w:p w14:paraId="29C02CA7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801</w:t>
            </w:r>
          </w:p>
        </w:tc>
        <w:tc>
          <w:tcPr>
            <w:tcW w:w="3270" w:type="dxa"/>
          </w:tcPr>
          <w:p w14:paraId="4C7DBCE3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onics and Magnetic properties of Nanostructures</w:t>
            </w:r>
          </w:p>
        </w:tc>
      </w:tr>
      <w:tr w:rsidR="006B7D1C" w14:paraId="2A9C6FC3" w14:textId="77777777" w:rsidTr="008B50C8">
        <w:tc>
          <w:tcPr>
            <w:tcW w:w="2093" w:type="dxa"/>
          </w:tcPr>
          <w:p w14:paraId="175E1B16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702</w:t>
            </w:r>
          </w:p>
        </w:tc>
        <w:tc>
          <w:tcPr>
            <w:tcW w:w="3107" w:type="dxa"/>
          </w:tcPr>
          <w:p w14:paraId="1041E493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837">
              <w:rPr>
                <w:rFonts w:ascii="Times New Roman" w:hAnsi="Times New Roman" w:cs="Times New Roman"/>
                <w:bCs/>
                <w:sz w:val="24"/>
                <w:szCs w:val="24"/>
              </w:rPr>
              <w:t>Polymer and Nanocomposites</w:t>
            </w:r>
          </w:p>
        </w:tc>
        <w:tc>
          <w:tcPr>
            <w:tcW w:w="1930" w:type="dxa"/>
          </w:tcPr>
          <w:p w14:paraId="4AEA9D1D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802</w:t>
            </w:r>
          </w:p>
        </w:tc>
        <w:tc>
          <w:tcPr>
            <w:tcW w:w="3270" w:type="dxa"/>
          </w:tcPr>
          <w:p w14:paraId="259A46D7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 xml:space="preserve">Nanotechnology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gy Devices</w:t>
            </w:r>
          </w:p>
        </w:tc>
      </w:tr>
      <w:tr w:rsidR="006B7D1C" w14:paraId="744AE575" w14:textId="77777777" w:rsidTr="008B50C8">
        <w:tc>
          <w:tcPr>
            <w:tcW w:w="2093" w:type="dxa"/>
          </w:tcPr>
          <w:p w14:paraId="4E785485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97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SEC-50703</w:t>
            </w:r>
          </w:p>
        </w:tc>
        <w:tc>
          <w:tcPr>
            <w:tcW w:w="3107" w:type="dxa"/>
          </w:tcPr>
          <w:p w14:paraId="794F537F" w14:textId="77777777" w:rsidR="006B7D1C" w:rsidRDefault="006B7D1C" w:rsidP="008B5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tical Properties of   </w:t>
            </w:r>
          </w:p>
          <w:p w14:paraId="73431F87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nostructure system</w:t>
            </w:r>
          </w:p>
        </w:tc>
        <w:tc>
          <w:tcPr>
            <w:tcW w:w="1930" w:type="dxa"/>
          </w:tcPr>
          <w:p w14:paraId="711D6990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0" w:type="dxa"/>
          </w:tcPr>
          <w:p w14:paraId="1067AC55" w14:textId="77777777" w:rsidR="006B7D1C" w:rsidRDefault="006B7D1C" w:rsidP="008B50C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851BCA0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Enhancement Course:</w:t>
      </w:r>
    </w:p>
    <w:p w14:paraId="72BE4187" w14:textId="77777777" w:rsidR="006B7D1C" w:rsidRPr="00B635A8" w:rsidRDefault="006B7D1C" w:rsidP="006B7D1C">
      <w:pPr>
        <w:rPr>
          <w:rFonts w:ascii="Times New Roman" w:hAnsi="Times New Roman" w:cs="Times New Roman"/>
          <w:bCs/>
          <w:sz w:val="24"/>
          <w:szCs w:val="24"/>
        </w:rPr>
      </w:pPr>
      <w:r w:rsidRPr="00B635A8">
        <w:rPr>
          <w:rFonts w:ascii="Times New Roman" w:hAnsi="Times New Roman" w:cs="Times New Roman"/>
          <w:bCs/>
          <w:sz w:val="24"/>
          <w:szCs w:val="24"/>
        </w:rPr>
        <w:t>Department Cours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Courses from MOOCS- Related to Skill Development</w:t>
      </w:r>
    </w:p>
    <w:p w14:paraId="07E4DE8B" w14:textId="77777777" w:rsidR="006B7D1C" w:rsidRDefault="006B7D1C" w:rsidP="006B7D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T-SEC-5101: Fabrication of Nanomaterials</w:t>
      </w:r>
    </w:p>
    <w:p w14:paraId="723A2FC4" w14:textId="77777777" w:rsidR="006B7D1C" w:rsidRPr="00F31043" w:rsidRDefault="006B7D1C" w:rsidP="006B7D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T-SEC-5101: Thin Film Technology</w:t>
      </w:r>
    </w:p>
    <w:p w14:paraId="3D47780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79D467E6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4A2EE12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9940AC5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972">
        <w:rPr>
          <w:b/>
          <w:u w:val="single"/>
        </w:rPr>
        <w:t xml:space="preserve">Year: II                                                                                                                                                    </w:t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</w:p>
    <w:p w14:paraId="1F6E066E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3181"/>
        <w:tblOverlap w:val="never"/>
        <w:tblW w:w="9615" w:type="dxa"/>
        <w:tblLayout w:type="fixed"/>
        <w:tblLook w:val="04A0" w:firstRow="1" w:lastRow="0" w:firstColumn="1" w:lastColumn="0" w:noHBand="0" w:noVBand="1"/>
      </w:tblPr>
      <w:tblGrid>
        <w:gridCol w:w="918"/>
        <w:gridCol w:w="1529"/>
        <w:gridCol w:w="2001"/>
        <w:gridCol w:w="377"/>
        <w:gridCol w:w="377"/>
        <w:gridCol w:w="440"/>
        <w:gridCol w:w="703"/>
        <w:gridCol w:w="866"/>
        <w:gridCol w:w="817"/>
        <w:gridCol w:w="690"/>
        <w:gridCol w:w="897"/>
      </w:tblGrid>
      <w:tr w:rsidR="006B7D1C" w:rsidRPr="00523972" w14:paraId="78E18B5B" w14:textId="77777777" w:rsidTr="008B50C8">
        <w:trPr>
          <w:trHeight w:val="273"/>
        </w:trPr>
        <w:tc>
          <w:tcPr>
            <w:tcW w:w="918" w:type="dxa"/>
            <w:vMerge w:val="restart"/>
          </w:tcPr>
          <w:p w14:paraId="5AF95BC9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Sl.No.</w:t>
            </w:r>
          </w:p>
        </w:tc>
        <w:tc>
          <w:tcPr>
            <w:tcW w:w="1529" w:type="dxa"/>
            <w:vMerge w:val="restart"/>
          </w:tcPr>
          <w:p w14:paraId="2B432635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Code</w:t>
            </w:r>
          </w:p>
        </w:tc>
        <w:tc>
          <w:tcPr>
            <w:tcW w:w="2001" w:type="dxa"/>
            <w:vMerge w:val="restart"/>
          </w:tcPr>
          <w:p w14:paraId="4A1D8037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Name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</w:tcPr>
          <w:p w14:paraId="68CCAA53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/W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14:paraId="0EAF2505" w14:textId="77777777" w:rsidR="006B7D1C" w:rsidRPr="00523972" w:rsidRDefault="006B7D1C" w:rsidP="008B50C8">
            <w:pPr>
              <w:jc w:val="center"/>
            </w:pPr>
            <w:r w:rsidRPr="00523972">
              <w:t>EVALUATION SCHEME</w:t>
            </w:r>
          </w:p>
        </w:tc>
        <w:tc>
          <w:tcPr>
            <w:tcW w:w="690" w:type="dxa"/>
          </w:tcPr>
          <w:p w14:paraId="702BF5BF" w14:textId="77777777" w:rsidR="006B7D1C" w:rsidRPr="00523972" w:rsidRDefault="006B7D1C" w:rsidP="008B50C8">
            <w:r w:rsidRPr="00523972">
              <w:t>Total</w:t>
            </w:r>
          </w:p>
        </w:tc>
        <w:tc>
          <w:tcPr>
            <w:tcW w:w="897" w:type="dxa"/>
          </w:tcPr>
          <w:p w14:paraId="617FA4C9" w14:textId="77777777" w:rsidR="006B7D1C" w:rsidRPr="00523972" w:rsidRDefault="006B7D1C" w:rsidP="008B50C8">
            <w:r w:rsidRPr="00523972">
              <w:t>Credits</w:t>
            </w:r>
          </w:p>
        </w:tc>
      </w:tr>
      <w:tr w:rsidR="006B7D1C" w:rsidRPr="00523972" w14:paraId="5477E78D" w14:textId="77777777" w:rsidTr="008B50C8">
        <w:trPr>
          <w:trHeight w:val="276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7FAC282D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14:paraId="0A8E4BF3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14:paraId="100457A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A3B295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BCD8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78595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A2C" w14:textId="77777777" w:rsidR="006B7D1C" w:rsidRPr="00523972" w:rsidRDefault="006B7D1C" w:rsidP="008B50C8">
            <w:r w:rsidRPr="00523972">
              <w:t>Internal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3687CA0B" w14:textId="77777777" w:rsidR="006B7D1C" w:rsidRPr="00523972" w:rsidRDefault="006B7D1C" w:rsidP="008B50C8">
            <w:r w:rsidRPr="00523972">
              <w:t>ESE</w:t>
            </w:r>
          </w:p>
        </w:tc>
        <w:tc>
          <w:tcPr>
            <w:tcW w:w="690" w:type="dxa"/>
          </w:tcPr>
          <w:p w14:paraId="125EDC98" w14:textId="77777777" w:rsidR="006B7D1C" w:rsidRPr="00523972" w:rsidRDefault="006B7D1C" w:rsidP="008B50C8"/>
        </w:tc>
        <w:tc>
          <w:tcPr>
            <w:tcW w:w="897" w:type="dxa"/>
          </w:tcPr>
          <w:p w14:paraId="5C416977" w14:textId="77777777" w:rsidR="006B7D1C" w:rsidRPr="00523972" w:rsidRDefault="006B7D1C" w:rsidP="008B50C8"/>
        </w:tc>
      </w:tr>
      <w:tr w:rsidR="006B7D1C" w:rsidRPr="00523972" w14:paraId="0DD44672" w14:textId="77777777" w:rsidTr="008B50C8">
        <w:trPr>
          <w:trHeight w:val="404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AE697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THEORY/PROJECT</w:t>
            </w:r>
          </w:p>
        </w:tc>
        <w:tc>
          <w:tcPr>
            <w:tcW w:w="2001" w:type="dxa"/>
            <w:vMerge/>
          </w:tcPr>
          <w:p w14:paraId="326CE495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right w:val="single" w:sz="4" w:space="0" w:color="auto"/>
            </w:tcBorders>
          </w:tcPr>
          <w:p w14:paraId="1689E4AC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6B55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</w:tcBorders>
          </w:tcPr>
          <w:p w14:paraId="4E207558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14:paraId="4E428629" w14:textId="77777777" w:rsidR="006B7D1C" w:rsidRPr="00523972" w:rsidRDefault="006B7D1C" w:rsidP="008B50C8">
            <w:r w:rsidRPr="00523972">
              <w:t>TA</w:t>
            </w: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</w:tcPr>
          <w:p w14:paraId="6921C0E3" w14:textId="77777777" w:rsidR="006B7D1C" w:rsidRPr="00523972" w:rsidRDefault="006B7D1C" w:rsidP="008B50C8">
            <w:r w:rsidRPr="00523972">
              <w:t>TOT</w:t>
            </w:r>
          </w:p>
        </w:tc>
        <w:tc>
          <w:tcPr>
            <w:tcW w:w="817" w:type="dxa"/>
          </w:tcPr>
          <w:p w14:paraId="4EF1B72E" w14:textId="77777777" w:rsidR="006B7D1C" w:rsidRPr="00523972" w:rsidRDefault="006B7D1C" w:rsidP="008B50C8"/>
        </w:tc>
        <w:tc>
          <w:tcPr>
            <w:tcW w:w="690" w:type="dxa"/>
          </w:tcPr>
          <w:p w14:paraId="2A0D3D13" w14:textId="77777777" w:rsidR="006B7D1C" w:rsidRPr="00523972" w:rsidRDefault="006B7D1C" w:rsidP="008B50C8"/>
        </w:tc>
        <w:tc>
          <w:tcPr>
            <w:tcW w:w="897" w:type="dxa"/>
          </w:tcPr>
          <w:p w14:paraId="58ECC1D1" w14:textId="77777777" w:rsidR="006B7D1C" w:rsidRPr="00523972" w:rsidRDefault="006B7D1C" w:rsidP="008B50C8"/>
        </w:tc>
      </w:tr>
      <w:tr w:rsidR="006B7D1C" w:rsidRPr="00523972" w14:paraId="0AED976E" w14:textId="77777777" w:rsidTr="008B50C8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239F3CE3" w14:textId="77777777" w:rsidR="006B7D1C" w:rsidRPr="00523972" w:rsidRDefault="006B7D1C" w:rsidP="008B50C8">
            <w:r>
              <w:t>1</w:t>
            </w:r>
          </w:p>
        </w:tc>
        <w:tc>
          <w:tcPr>
            <w:tcW w:w="1529" w:type="dxa"/>
          </w:tcPr>
          <w:p w14:paraId="2EEF9028" w14:textId="77777777" w:rsidR="006B7D1C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CC-600</w:t>
            </w:r>
          </w:p>
        </w:tc>
        <w:tc>
          <w:tcPr>
            <w:tcW w:w="2001" w:type="dxa"/>
          </w:tcPr>
          <w:p w14:paraId="377A1125" w14:textId="77777777" w:rsidR="006B7D1C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3B">
              <w:rPr>
                <w:rFonts w:ascii="Times New Roman" w:hAnsi="Times New Roman" w:cs="Times New Roman"/>
                <w:sz w:val="24"/>
                <w:szCs w:val="24"/>
              </w:rPr>
              <w:t>Semiconductor and Nanodevices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14:paraId="60F07E46" w14:textId="77777777" w:rsidR="006B7D1C" w:rsidRPr="00523972" w:rsidRDefault="006B7D1C" w:rsidP="008B50C8">
            <w:r>
              <w:t>3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0529285D" w14:textId="77777777" w:rsidR="006B7D1C" w:rsidRPr="00523972" w:rsidRDefault="006B7D1C" w:rsidP="008B50C8">
            <w:r>
              <w:t>1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16FE1E9A" w14:textId="77777777" w:rsidR="006B7D1C" w:rsidRDefault="006B7D1C" w:rsidP="008B50C8">
            <w:r>
              <w:t>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14:paraId="2DE8B0DF" w14:textId="77777777" w:rsidR="006B7D1C" w:rsidRDefault="006B7D1C" w:rsidP="008B50C8">
            <w:r>
              <w:t>10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52D613F5" w14:textId="77777777" w:rsidR="006B7D1C" w:rsidRPr="00523972" w:rsidRDefault="006B7D1C" w:rsidP="008B50C8">
            <w:r>
              <w:t>2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79C879A3" w14:textId="77777777" w:rsidR="006B7D1C" w:rsidRDefault="006B7D1C" w:rsidP="008B50C8">
            <w:r>
              <w:t>75</w:t>
            </w:r>
          </w:p>
        </w:tc>
        <w:tc>
          <w:tcPr>
            <w:tcW w:w="690" w:type="dxa"/>
          </w:tcPr>
          <w:p w14:paraId="1AEF680A" w14:textId="77777777" w:rsidR="006B7D1C" w:rsidRDefault="006B7D1C" w:rsidP="008B50C8">
            <w:r>
              <w:t>100</w:t>
            </w:r>
          </w:p>
        </w:tc>
        <w:tc>
          <w:tcPr>
            <w:tcW w:w="897" w:type="dxa"/>
          </w:tcPr>
          <w:p w14:paraId="6D770AFE" w14:textId="77777777" w:rsidR="006B7D1C" w:rsidRDefault="006B7D1C" w:rsidP="008B50C8">
            <w:r>
              <w:t>4</w:t>
            </w:r>
          </w:p>
        </w:tc>
      </w:tr>
      <w:tr w:rsidR="006B7D1C" w:rsidRPr="00523972" w14:paraId="5A245FF6" w14:textId="77777777" w:rsidTr="008B50C8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7D712D4" w14:textId="77777777" w:rsidR="006B7D1C" w:rsidRPr="00523972" w:rsidRDefault="006B7D1C" w:rsidP="008B50C8">
            <w:r w:rsidRPr="00523972">
              <w:t>1</w:t>
            </w:r>
          </w:p>
        </w:tc>
        <w:tc>
          <w:tcPr>
            <w:tcW w:w="1529" w:type="dxa"/>
          </w:tcPr>
          <w:p w14:paraId="70FA2DDF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DSEC-602</w:t>
            </w:r>
          </w:p>
          <w:p w14:paraId="48BEC291" w14:textId="77777777" w:rsidR="006B7D1C" w:rsidRPr="00523972" w:rsidRDefault="006B7D1C" w:rsidP="008B50C8"/>
        </w:tc>
        <w:tc>
          <w:tcPr>
            <w:tcW w:w="2001" w:type="dxa"/>
          </w:tcPr>
          <w:p w14:paraId="593B0692" w14:textId="77777777" w:rsidR="006B7D1C" w:rsidRPr="00523972" w:rsidRDefault="006B7D1C" w:rsidP="008B50C8">
            <w:r>
              <w:rPr>
                <w:rFonts w:ascii="Times New Roman" w:hAnsi="Times New Roman" w:cs="Times New Roman"/>
                <w:sz w:val="24"/>
                <w:szCs w:val="24"/>
              </w:rPr>
              <w:t>Project Phase  I</w:t>
            </w: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14:paraId="4877FD55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3E3E8E1B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00DE6EB0" w14:textId="77777777" w:rsidR="006B7D1C" w:rsidRPr="00523972" w:rsidRDefault="006B7D1C" w:rsidP="008B50C8">
            <w:r>
              <w:t>30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14:paraId="70491759" w14:textId="77777777" w:rsidR="006B7D1C" w:rsidRPr="00523972" w:rsidRDefault="006B7D1C" w:rsidP="008B50C8">
            <w:r>
              <w:t>125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3F11A120" w14:textId="77777777" w:rsidR="006B7D1C" w:rsidRPr="00523972" w:rsidRDefault="006B7D1C" w:rsidP="008B50C8">
            <w:r>
              <w:t>12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225F2E4E" w14:textId="77777777" w:rsidR="006B7D1C" w:rsidRPr="00523972" w:rsidRDefault="006B7D1C" w:rsidP="008B50C8">
            <w:r>
              <w:t>375</w:t>
            </w:r>
          </w:p>
        </w:tc>
        <w:tc>
          <w:tcPr>
            <w:tcW w:w="690" w:type="dxa"/>
          </w:tcPr>
          <w:p w14:paraId="38802C78" w14:textId="77777777" w:rsidR="006B7D1C" w:rsidRPr="00523972" w:rsidRDefault="006B7D1C" w:rsidP="008B50C8">
            <w:r>
              <w:t>500</w:t>
            </w:r>
          </w:p>
        </w:tc>
        <w:tc>
          <w:tcPr>
            <w:tcW w:w="897" w:type="dxa"/>
          </w:tcPr>
          <w:p w14:paraId="2836D209" w14:textId="77777777" w:rsidR="006B7D1C" w:rsidRPr="00523972" w:rsidRDefault="006B7D1C" w:rsidP="008B50C8">
            <w:r>
              <w:t>20</w:t>
            </w:r>
          </w:p>
        </w:tc>
      </w:tr>
      <w:tr w:rsidR="006B7D1C" w:rsidRPr="00523972" w14:paraId="678DF35B" w14:textId="77777777" w:rsidTr="008B50C8">
        <w:trPr>
          <w:trHeight w:val="541"/>
        </w:trPr>
        <w:tc>
          <w:tcPr>
            <w:tcW w:w="918" w:type="dxa"/>
            <w:tcBorders>
              <w:top w:val="single" w:sz="4" w:space="0" w:color="auto"/>
            </w:tcBorders>
          </w:tcPr>
          <w:p w14:paraId="40823F27" w14:textId="77777777" w:rsidR="006B7D1C" w:rsidRPr="00523972" w:rsidRDefault="006B7D1C" w:rsidP="008B50C8"/>
        </w:tc>
        <w:tc>
          <w:tcPr>
            <w:tcW w:w="1529" w:type="dxa"/>
            <w:tcBorders>
              <w:top w:val="single" w:sz="4" w:space="0" w:color="auto"/>
            </w:tcBorders>
          </w:tcPr>
          <w:p w14:paraId="5FBD8C63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05BFAE46" w14:textId="77777777" w:rsidR="006B7D1C" w:rsidRPr="00523972" w:rsidRDefault="006B7D1C" w:rsidP="008B50C8">
            <w:pPr>
              <w:jc w:val="right"/>
            </w:pPr>
            <w:r w:rsidRPr="00523972">
              <w:t>Total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258D7405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D52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680E03E5" w14:textId="77777777" w:rsidR="006B7D1C" w:rsidRPr="00523972" w:rsidRDefault="006B7D1C" w:rsidP="008B50C8">
            <w:r>
              <w:t>30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</w:tcPr>
          <w:p w14:paraId="7CB8519D" w14:textId="77777777" w:rsidR="006B7D1C" w:rsidRPr="00523972" w:rsidRDefault="006B7D1C" w:rsidP="008B50C8">
            <w:r>
              <w:t>15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14:paraId="461FE3AE" w14:textId="77777777" w:rsidR="006B7D1C" w:rsidRPr="00523972" w:rsidRDefault="006B7D1C" w:rsidP="008B50C8">
            <w:r>
              <w:t>15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506E5690" w14:textId="77777777" w:rsidR="006B7D1C" w:rsidRPr="00523972" w:rsidRDefault="006B7D1C" w:rsidP="008B50C8">
            <w:r>
              <w:t>45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3FBAFAD" w14:textId="77777777" w:rsidR="006B7D1C" w:rsidRPr="00523972" w:rsidRDefault="006B7D1C" w:rsidP="008B50C8">
            <w:r>
              <w:t>60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598F3FC3" w14:textId="77777777" w:rsidR="006B7D1C" w:rsidRPr="00523972" w:rsidRDefault="006B7D1C" w:rsidP="008B50C8">
            <w:r>
              <w:t>24</w:t>
            </w:r>
          </w:p>
        </w:tc>
      </w:tr>
    </w:tbl>
    <w:p w14:paraId="4BBDC9E4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4AF715E1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040F41B8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858CF50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21614FD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04302174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45801610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DDB431F" w14:textId="77777777" w:rsidR="006B7D1C" w:rsidRDefault="006B7D1C" w:rsidP="006B7D1C">
      <w:pPr>
        <w:rPr>
          <w:rFonts w:ascii="Times New Roman" w:hAnsi="Times New Roman" w:cs="Times New Roman"/>
          <w:sz w:val="24"/>
          <w:szCs w:val="24"/>
        </w:rPr>
      </w:pPr>
      <w:r w:rsidRPr="00523972">
        <w:rPr>
          <w:rFonts w:ascii="Times New Roman" w:hAnsi="Times New Roman" w:cs="Times New Roman"/>
          <w:b/>
          <w:sz w:val="24"/>
          <w:szCs w:val="24"/>
        </w:rPr>
        <w:t>*</w:t>
      </w:r>
      <w:r w:rsidRPr="00523972">
        <w:rPr>
          <w:rFonts w:ascii="Times New Roman" w:hAnsi="Times New Roman" w:cs="Times New Roman"/>
          <w:sz w:val="24"/>
          <w:szCs w:val="24"/>
        </w:rPr>
        <w:t>Evaluation of Project Phas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3972">
        <w:rPr>
          <w:rFonts w:ascii="Times New Roman" w:hAnsi="Times New Roman" w:cs="Times New Roman"/>
          <w:sz w:val="24"/>
          <w:szCs w:val="24"/>
        </w:rPr>
        <w:t>I shall be a continuous assessment process comprising:</w:t>
      </w:r>
    </w:p>
    <w:p w14:paraId="3FAAD7E6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(DSEC), Problem Identification and Review of Related Literature, Proposal writing and Presentation, Data Collection, Data analysis, Interpretation and discussion, Report Writing</w:t>
      </w:r>
    </w:p>
    <w:p w14:paraId="18297204" w14:textId="77777777" w:rsidR="006B7D1C" w:rsidRPr="00523972" w:rsidRDefault="006B7D1C" w:rsidP="006B7D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20"/>
        <w:tblOverlap w:val="never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B7D1C" w:rsidRPr="00523972" w14:paraId="0B7DF9B2" w14:textId="77777777" w:rsidTr="008B50C8">
        <w:tc>
          <w:tcPr>
            <w:tcW w:w="3432" w:type="dxa"/>
          </w:tcPr>
          <w:p w14:paraId="0907C6AB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TA</w:t>
            </w:r>
            <w:r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Assessment by Teacher</w:t>
            </w:r>
          </w:p>
        </w:tc>
        <w:tc>
          <w:tcPr>
            <w:tcW w:w="3432" w:type="dxa"/>
          </w:tcPr>
          <w:p w14:paraId="0A5D3EFA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lass Test</w:t>
            </w:r>
          </w:p>
        </w:tc>
        <w:tc>
          <w:tcPr>
            <w:tcW w:w="3432" w:type="dxa"/>
          </w:tcPr>
          <w:p w14:paraId="3645C0C8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ESE</w:t>
            </w:r>
            <w:r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End Semester </w:t>
            </w:r>
          </w:p>
          <w:p w14:paraId="2D0188D5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Examination     </w:t>
            </w:r>
          </w:p>
          <w:p w14:paraId="2EEB147E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1C" w:rsidRPr="00523972" w14:paraId="276D1387" w14:textId="77777777" w:rsidTr="008B50C8">
        <w:tc>
          <w:tcPr>
            <w:tcW w:w="3432" w:type="dxa"/>
          </w:tcPr>
          <w:p w14:paraId="7AE0E5EC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-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Lecture  </w:t>
            </w:r>
          </w:p>
        </w:tc>
        <w:tc>
          <w:tcPr>
            <w:tcW w:w="3432" w:type="dxa"/>
          </w:tcPr>
          <w:p w14:paraId="20E17AC9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T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– Tutorial       </w:t>
            </w:r>
          </w:p>
        </w:tc>
        <w:tc>
          <w:tcPr>
            <w:tcW w:w="3432" w:type="dxa"/>
          </w:tcPr>
          <w:p w14:paraId="053021CD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 xml:space="preserve">P </w:t>
            </w:r>
            <w:r w:rsidRPr="0052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Practical</w:t>
            </w:r>
          </w:p>
          <w:p w14:paraId="228D7277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1C" w:rsidRPr="00523972" w14:paraId="7917CD92" w14:textId="77777777" w:rsidTr="008B50C8">
        <w:tc>
          <w:tcPr>
            <w:tcW w:w="3432" w:type="dxa"/>
          </w:tcPr>
          <w:p w14:paraId="1E92E2C9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ontact Hour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0</w:t>
            </w:r>
          </w:p>
        </w:tc>
        <w:tc>
          <w:tcPr>
            <w:tcW w:w="3432" w:type="dxa"/>
          </w:tcPr>
          <w:p w14:paraId="0412EA1A" w14:textId="77777777" w:rsidR="006B7D1C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Mark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0</w:t>
            </w:r>
          </w:p>
          <w:p w14:paraId="64AB99F2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263DC317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Credit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4</w:t>
            </w:r>
          </w:p>
          <w:p w14:paraId="2A720B98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74338F92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364BDB" w14:textId="77777777" w:rsidR="006B7D1C" w:rsidRPr="00523972" w:rsidRDefault="006B7D1C" w:rsidP="006B7D1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8E71A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F96A26A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30E1B1C6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D6DB6AB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505B1BC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6805D8D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1591C56A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144F2929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3BEABF78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972">
        <w:rPr>
          <w:b/>
          <w:u w:val="single"/>
        </w:rPr>
        <w:t xml:space="preserve">Year: II                                                                                                                                                    </w:t>
      </w:r>
      <w:r w:rsidRPr="00523972">
        <w:rPr>
          <w:rFonts w:ascii="Times New Roman" w:hAnsi="Times New Roman" w:cs="Times New Roman"/>
          <w:b/>
          <w:sz w:val="24"/>
          <w:szCs w:val="24"/>
          <w:u w:val="single"/>
        </w:rPr>
        <w:t xml:space="preserve">Semester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</w:p>
    <w:tbl>
      <w:tblPr>
        <w:tblStyle w:val="TableGrid"/>
        <w:tblpPr w:leftFromText="180" w:rightFromText="180" w:vertAnchor="page" w:horzAnchor="margin" w:tblpY="2773"/>
        <w:tblOverlap w:val="never"/>
        <w:tblW w:w="9615" w:type="dxa"/>
        <w:tblLayout w:type="fixed"/>
        <w:tblLook w:val="04A0" w:firstRow="1" w:lastRow="0" w:firstColumn="1" w:lastColumn="0" w:noHBand="0" w:noVBand="1"/>
      </w:tblPr>
      <w:tblGrid>
        <w:gridCol w:w="918"/>
        <w:gridCol w:w="1529"/>
        <w:gridCol w:w="2001"/>
        <w:gridCol w:w="377"/>
        <w:gridCol w:w="377"/>
        <w:gridCol w:w="440"/>
        <w:gridCol w:w="992"/>
        <w:gridCol w:w="577"/>
        <w:gridCol w:w="817"/>
        <w:gridCol w:w="690"/>
        <w:gridCol w:w="897"/>
      </w:tblGrid>
      <w:tr w:rsidR="006B7D1C" w:rsidRPr="00523972" w14:paraId="0A33DB2A" w14:textId="77777777" w:rsidTr="008B50C8">
        <w:trPr>
          <w:trHeight w:val="273"/>
        </w:trPr>
        <w:tc>
          <w:tcPr>
            <w:tcW w:w="918" w:type="dxa"/>
            <w:vMerge w:val="restart"/>
          </w:tcPr>
          <w:p w14:paraId="37C03390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l.No.</w:t>
            </w:r>
          </w:p>
        </w:tc>
        <w:tc>
          <w:tcPr>
            <w:tcW w:w="1529" w:type="dxa"/>
            <w:vMerge w:val="restart"/>
          </w:tcPr>
          <w:p w14:paraId="6386F467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Code</w:t>
            </w:r>
          </w:p>
        </w:tc>
        <w:tc>
          <w:tcPr>
            <w:tcW w:w="2001" w:type="dxa"/>
            <w:vMerge w:val="restart"/>
          </w:tcPr>
          <w:p w14:paraId="4B5AEC22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aper Name</w:t>
            </w: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</w:tcPr>
          <w:p w14:paraId="7A21B096" w14:textId="77777777" w:rsidR="006B7D1C" w:rsidRPr="00523972" w:rsidRDefault="006B7D1C" w:rsidP="008B50C8"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/W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</w:tcBorders>
          </w:tcPr>
          <w:p w14:paraId="79805B55" w14:textId="77777777" w:rsidR="006B7D1C" w:rsidRPr="00523972" w:rsidRDefault="006B7D1C" w:rsidP="008B50C8">
            <w:pPr>
              <w:jc w:val="center"/>
            </w:pPr>
            <w:r w:rsidRPr="00523972">
              <w:t>EVALUATION SCHEME</w:t>
            </w:r>
          </w:p>
        </w:tc>
        <w:tc>
          <w:tcPr>
            <w:tcW w:w="690" w:type="dxa"/>
          </w:tcPr>
          <w:p w14:paraId="4C3CBAFF" w14:textId="77777777" w:rsidR="006B7D1C" w:rsidRPr="00523972" w:rsidRDefault="006B7D1C" w:rsidP="008B50C8">
            <w:r w:rsidRPr="00523972">
              <w:t>Total</w:t>
            </w:r>
          </w:p>
        </w:tc>
        <w:tc>
          <w:tcPr>
            <w:tcW w:w="897" w:type="dxa"/>
          </w:tcPr>
          <w:p w14:paraId="50DEB0DC" w14:textId="77777777" w:rsidR="006B7D1C" w:rsidRPr="00523972" w:rsidRDefault="006B7D1C" w:rsidP="008B50C8">
            <w:r w:rsidRPr="00523972">
              <w:t>Credits</w:t>
            </w:r>
          </w:p>
        </w:tc>
      </w:tr>
      <w:tr w:rsidR="006B7D1C" w:rsidRPr="00523972" w14:paraId="1C3D69BD" w14:textId="77777777" w:rsidTr="008B50C8">
        <w:trPr>
          <w:trHeight w:val="276"/>
        </w:trPr>
        <w:tc>
          <w:tcPr>
            <w:tcW w:w="918" w:type="dxa"/>
            <w:vMerge/>
            <w:tcBorders>
              <w:bottom w:val="single" w:sz="4" w:space="0" w:color="auto"/>
            </w:tcBorders>
          </w:tcPr>
          <w:p w14:paraId="026B9BAD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</w:tcPr>
          <w:p w14:paraId="753FDEE9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1" w:type="dxa"/>
            <w:vMerge/>
          </w:tcPr>
          <w:p w14:paraId="2E579126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0683CFD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89C1C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189D516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A96" w14:textId="77777777" w:rsidR="006B7D1C" w:rsidRPr="00523972" w:rsidRDefault="006B7D1C" w:rsidP="008B50C8">
            <w:r w:rsidRPr="00523972">
              <w:t>Internal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14:paraId="33C5BBCF" w14:textId="77777777" w:rsidR="006B7D1C" w:rsidRPr="00523972" w:rsidRDefault="006B7D1C" w:rsidP="008B50C8">
            <w:r w:rsidRPr="00523972">
              <w:t>ESE</w:t>
            </w:r>
          </w:p>
        </w:tc>
        <w:tc>
          <w:tcPr>
            <w:tcW w:w="690" w:type="dxa"/>
          </w:tcPr>
          <w:p w14:paraId="43C2C5D5" w14:textId="77777777" w:rsidR="006B7D1C" w:rsidRPr="00523972" w:rsidRDefault="006B7D1C" w:rsidP="008B50C8"/>
        </w:tc>
        <w:tc>
          <w:tcPr>
            <w:tcW w:w="897" w:type="dxa"/>
          </w:tcPr>
          <w:p w14:paraId="222C6578" w14:textId="77777777" w:rsidR="006B7D1C" w:rsidRPr="00523972" w:rsidRDefault="006B7D1C" w:rsidP="008B50C8"/>
        </w:tc>
      </w:tr>
      <w:tr w:rsidR="006B7D1C" w:rsidRPr="00523972" w14:paraId="1D3A244A" w14:textId="77777777" w:rsidTr="008B50C8">
        <w:trPr>
          <w:trHeight w:val="404"/>
        </w:trPr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E3386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b/>
                <w:sz w:val="24"/>
                <w:szCs w:val="24"/>
              </w:rPr>
              <w:t>THEORY/PROJECT</w:t>
            </w:r>
          </w:p>
        </w:tc>
        <w:tc>
          <w:tcPr>
            <w:tcW w:w="2001" w:type="dxa"/>
            <w:vMerge/>
          </w:tcPr>
          <w:p w14:paraId="6ADBA0E6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right w:val="single" w:sz="4" w:space="0" w:color="auto"/>
            </w:tcBorders>
          </w:tcPr>
          <w:p w14:paraId="06B89643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941CF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</w:tcBorders>
          </w:tcPr>
          <w:p w14:paraId="4B0E8840" w14:textId="77777777" w:rsidR="006B7D1C" w:rsidRPr="00523972" w:rsidRDefault="006B7D1C" w:rsidP="008B5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78DE861" w14:textId="77777777" w:rsidR="006B7D1C" w:rsidRPr="00523972" w:rsidRDefault="006B7D1C" w:rsidP="008B50C8">
            <w:r w:rsidRPr="00523972">
              <w:t>TA</w:t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14:paraId="6A187EA5" w14:textId="77777777" w:rsidR="006B7D1C" w:rsidRPr="00523972" w:rsidRDefault="006B7D1C" w:rsidP="008B50C8">
            <w:r w:rsidRPr="00523972">
              <w:t>TOT</w:t>
            </w:r>
          </w:p>
        </w:tc>
        <w:tc>
          <w:tcPr>
            <w:tcW w:w="817" w:type="dxa"/>
          </w:tcPr>
          <w:p w14:paraId="48BF5CA1" w14:textId="77777777" w:rsidR="006B7D1C" w:rsidRPr="00523972" w:rsidRDefault="006B7D1C" w:rsidP="008B50C8"/>
        </w:tc>
        <w:tc>
          <w:tcPr>
            <w:tcW w:w="690" w:type="dxa"/>
          </w:tcPr>
          <w:p w14:paraId="70515A69" w14:textId="77777777" w:rsidR="006B7D1C" w:rsidRPr="00523972" w:rsidRDefault="006B7D1C" w:rsidP="008B50C8"/>
        </w:tc>
        <w:tc>
          <w:tcPr>
            <w:tcW w:w="897" w:type="dxa"/>
          </w:tcPr>
          <w:p w14:paraId="7C066ABF" w14:textId="77777777" w:rsidR="006B7D1C" w:rsidRPr="00523972" w:rsidRDefault="006B7D1C" w:rsidP="008B50C8"/>
        </w:tc>
      </w:tr>
      <w:tr w:rsidR="006B7D1C" w:rsidRPr="00523972" w14:paraId="17E066C8" w14:textId="77777777" w:rsidTr="008B50C8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A8EEAF2" w14:textId="77777777" w:rsidR="006B7D1C" w:rsidRPr="00523972" w:rsidRDefault="006B7D1C" w:rsidP="008B50C8">
            <w:r w:rsidRPr="00523972">
              <w:t>1</w:t>
            </w:r>
          </w:p>
        </w:tc>
        <w:tc>
          <w:tcPr>
            <w:tcW w:w="1529" w:type="dxa"/>
          </w:tcPr>
          <w:p w14:paraId="37D82B5E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T-DSEC-606</w:t>
            </w:r>
          </w:p>
          <w:p w14:paraId="7B048CBD" w14:textId="77777777" w:rsidR="006B7D1C" w:rsidRPr="00523972" w:rsidRDefault="006B7D1C" w:rsidP="008B50C8"/>
        </w:tc>
        <w:tc>
          <w:tcPr>
            <w:tcW w:w="2001" w:type="dxa"/>
          </w:tcPr>
          <w:p w14:paraId="78981575" w14:textId="77777777" w:rsidR="006B7D1C" w:rsidRPr="00523972" w:rsidRDefault="006B7D1C" w:rsidP="008B50C8">
            <w:r>
              <w:rPr>
                <w:rFonts w:ascii="Times New Roman" w:hAnsi="Times New Roman" w:cs="Times New Roman"/>
                <w:sz w:val="24"/>
                <w:szCs w:val="24"/>
              </w:rPr>
              <w:t>Project Phase  II</w:t>
            </w:r>
            <w:r w:rsidRPr="0052397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</w:p>
        </w:tc>
        <w:tc>
          <w:tcPr>
            <w:tcW w:w="377" w:type="dxa"/>
            <w:tcBorders>
              <w:right w:val="single" w:sz="4" w:space="0" w:color="auto"/>
            </w:tcBorders>
          </w:tcPr>
          <w:p w14:paraId="7D7C31CC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14:paraId="208F4889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14:paraId="33DE7920" w14:textId="77777777" w:rsidR="006B7D1C" w:rsidRPr="00523972" w:rsidRDefault="006B7D1C" w:rsidP="008B50C8">
            <w: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D993CB" w14:textId="77777777" w:rsidR="006B7D1C" w:rsidRPr="00523972" w:rsidRDefault="006B7D1C" w:rsidP="008B50C8">
            <w:r>
              <w:t>125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4E07C469" w14:textId="77777777" w:rsidR="006B7D1C" w:rsidRPr="00523972" w:rsidRDefault="006B7D1C" w:rsidP="008B50C8">
            <w:r>
              <w:t>125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14:paraId="1B06DF1E" w14:textId="77777777" w:rsidR="006B7D1C" w:rsidRPr="00523972" w:rsidRDefault="006B7D1C" w:rsidP="008B50C8">
            <w:r>
              <w:t>375</w:t>
            </w:r>
          </w:p>
        </w:tc>
        <w:tc>
          <w:tcPr>
            <w:tcW w:w="690" w:type="dxa"/>
          </w:tcPr>
          <w:p w14:paraId="71AA35BF" w14:textId="77777777" w:rsidR="006B7D1C" w:rsidRPr="00523972" w:rsidRDefault="006B7D1C" w:rsidP="008B50C8">
            <w:r>
              <w:t>500</w:t>
            </w:r>
          </w:p>
        </w:tc>
        <w:tc>
          <w:tcPr>
            <w:tcW w:w="897" w:type="dxa"/>
          </w:tcPr>
          <w:p w14:paraId="29DCD4E7" w14:textId="77777777" w:rsidR="006B7D1C" w:rsidRPr="00523972" w:rsidRDefault="006B7D1C" w:rsidP="008B50C8">
            <w:r>
              <w:t>20</w:t>
            </w:r>
          </w:p>
        </w:tc>
      </w:tr>
      <w:tr w:rsidR="006B7D1C" w:rsidRPr="00523972" w14:paraId="4C5C0636" w14:textId="77777777" w:rsidTr="008B50C8">
        <w:trPr>
          <w:trHeight w:val="541"/>
        </w:trPr>
        <w:tc>
          <w:tcPr>
            <w:tcW w:w="918" w:type="dxa"/>
            <w:tcBorders>
              <w:top w:val="single" w:sz="4" w:space="0" w:color="auto"/>
            </w:tcBorders>
          </w:tcPr>
          <w:p w14:paraId="16D3B75D" w14:textId="77777777" w:rsidR="006B7D1C" w:rsidRPr="00523972" w:rsidRDefault="006B7D1C" w:rsidP="008B50C8"/>
        </w:tc>
        <w:tc>
          <w:tcPr>
            <w:tcW w:w="1529" w:type="dxa"/>
            <w:tcBorders>
              <w:top w:val="single" w:sz="4" w:space="0" w:color="auto"/>
            </w:tcBorders>
          </w:tcPr>
          <w:p w14:paraId="532E20CF" w14:textId="77777777" w:rsidR="006B7D1C" w:rsidRPr="00523972" w:rsidRDefault="006B7D1C" w:rsidP="008B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14:paraId="2BAD7D9E" w14:textId="77777777" w:rsidR="006B7D1C" w:rsidRPr="00523972" w:rsidRDefault="006B7D1C" w:rsidP="008B50C8">
            <w:pPr>
              <w:jc w:val="right"/>
            </w:pPr>
            <w:r w:rsidRPr="00523972">
              <w:t>Total</w:t>
            </w:r>
          </w:p>
        </w:tc>
        <w:tc>
          <w:tcPr>
            <w:tcW w:w="377" w:type="dxa"/>
            <w:tcBorders>
              <w:bottom w:val="single" w:sz="4" w:space="0" w:color="auto"/>
              <w:right w:val="single" w:sz="4" w:space="0" w:color="auto"/>
            </w:tcBorders>
          </w:tcPr>
          <w:p w14:paraId="39B8D6C3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1CF" w14:textId="77777777" w:rsidR="006B7D1C" w:rsidRPr="00523972" w:rsidRDefault="006B7D1C" w:rsidP="008B50C8">
            <w:r w:rsidRPr="00523972">
              <w:t>0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14:paraId="2A6492F2" w14:textId="77777777" w:rsidR="006B7D1C" w:rsidRPr="00523972" w:rsidRDefault="006B7D1C" w:rsidP="008B50C8">
            <w: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F660FDA" w14:textId="77777777" w:rsidR="006B7D1C" w:rsidRPr="00523972" w:rsidRDefault="006B7D1C" w:rsidP="008B50C8">
            <w:r>
              <w:t>150</w:t>
            </w: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</w:tcPr>
          <w:p w14:paraId="397B090B" w14:textId="77777777" w:rsidR="006B7D1C" w:rsidRPr="00523972" w:rsidRDefault="006B7D1C" w:rsidP="008B50C8">
            <w:r>
              <w:t>150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4016C5BC" w14:textId="77777777" w:rsidR="006B7D1C" w:rsidRPr="00523972" w:rsidRDefault="006B7D1C" w:rsidP="008B50C8">
            <w:r>
              <w:t>450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4AC95DD" w14:textId="77777777" w:rsidR="006B7D1C" w:rsidRPr="00523972" w:rsidRDefault="006B7D1C" w:rsidP="008B50C8">
            <w:r>
              <w:t>600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2BFE0D96" w14:textId="77777777" w:rsidR="006B7D1C" w:rsidRPr="00523972" w:rsidRDefault="006B7D1C" w:rsidP="008B50C8">
            <w:r>
              <w:t>20</w:t>
            </w:r>
          </w:p>
        </w:tc>
      </w:tr>
    </w:tbl>
    <w:p w14:paraId="016733D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6F3C79FF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7E2122FF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84883A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70EF709C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2CC013CC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5FC44E2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p w14:paraId="08F70E3B" w14:textId="77777777" w:rsidR="006B7D1C" w:rsidRPr="00523972" w:rsidRDefault="006B7D1C" w:rsidP="006B7D1C">
      <w:pPr>
        <w:rPr>
          <w:rFonts w:ascii="Times New Roman" w:hAnsi="Times New Roman" w:cs="Times New Roman"/>
          <w:sz w:val="24"/>
          <w:szCs w:val="24"/>
        </w:rPr>
      </w:pPr>
      <w:r w:rsidRPr="00523972">
        <w:rPr>
          <w:rFonts w:ascii="Times New Roman" w:hAnsi="Times New Roman" w:cs="Times New Roman"/>
          <w:b/>
          <w:sz w:val="24"/>
          <w:szCs w:val="24"/>
        </w:rPr>
        <w:t>*</w:t>
      </w:r>
      <w:r w:rsidRPr="00523972">
        <w:rPr>
          <w:rFonts w:ascii="Times New Roman" w:hAnsi="Times New Roman" w:cs="Times New Roman"/>
          <w:sz w:val="24"/>
          <w:szCs w:val="24"/>
        </w:rPr>
        <w:t>Evaluation of Project Phas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397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3972">
        <w:rPr>
          <w:rFonts w:ascii="Times New Roman" w:hAnsi="Times New Roman" w:cs="Times New Roman"/>
          <w:sz w:val="24"/>
          <w:szCs w:val="24"/>
        </w:rPr>
        <w:t xml:space="preserve"> shall be a continuous assessment process comprising:</w:t>
      </w:r>
    </w:p>
    <w:p w14:paraId="08E99BAB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ertation(DSEC), Problem Identification and Review of Related Literature, Proposal writing and Presentation, Data Collection, Data analysis, Interpretation and discussion, Report Writing</w:t>
      </w:r>
    </w:p>
    <w:tbl>
      <w:tblPr>
        <w:tblStyle w:val="TableGrid"/>
        <w:tblpPr w:leftFromText="180" w:rightFromText="180" w:vertAnchor="text" w:horzAnchor="margin" w:tblpY="520"/>
        <w:tblOverlap w:val="never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6B7D1C" w:rsidRPr="00523972" w14:paraId="7AC1842F" w14:textId="77777777" w:rsidTr="008B50C8">
        <w:tc>
          <w:tcPr>
            <w:tcW w:w="3432" w:type="dxa"/>
          </w:tcPr>
          <w:p w14:paraId="0505A560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TA</w:t>
            </w:r>
            <w:r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Assessment by Teacher</w:t>
            </w:r>
          </w:p>
        </w:tc>
        <w:tc>
          <w:tcPr>
            <w:tcW w:w="3432" w:type="dxa"/>
          </w:tcPr>
          <w:p w14:paraId="44A5F478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CT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lass Test</w:t>
            </w:r>
          </w:p>
        </w:tc>
        <w:tc>
          <w:tcPr>
            <w:tcW w:w="3432" w:type="dxa"/>
          </w:tcPr>
          <w:p w14:paraId="2DA079F5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ESE</w:t>
            </w:r>
            <w:r>
              <w:rPr>
                <w:rFonts w:ascii="Times New Roman Bold" w:hAnsi="Times New Roman Bold" w:cs="Times New Roman Bold"/>
                <w:color w:val="000000"/>
                <w:spacing w:val="-2"/>
                <w:sz w:val="24"/>
                <w:szCs w:val="24"/>
              </w:rPr>
              <w:t>-</w:t>
            </w: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End Semester </w:t>
            </w:r>
          </w:p>
          <w:p w14:paraId="00738818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Examination     </w:t>
            </w:r>
          </w:p>
          <w:p w14:paraId="6B38BD42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1C" w:rsidRPr="00523972" w14:paraId="4E83341B" w14:textId="77777777" w:rsidTr="008B50C8">
        <w:tc>
          <w:tcPr>
            <w:tcW w:w="3432" w:type="dxa"/>
          </w:tcPr>
          <w:p w14:paraId="6CF90A83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-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Lecture  </w:t>
            </w:r>
          </w:p>
        </w:tc>
        <w:tc>
          <w:tcPr>
            <w:tcW w:w="3432" w:type="dxa"/>
          </w:tcPr>
          <w:p w14:paraId="29154525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w w:val="103"/>
                <w:sz w:val="24"/>
                <w:szCs w:val="24"/>
              </w:rPr>
              <w:t>T</w:t>
            </w:r>
            <w:r w:rsidRPr="00523972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 – Tutorial       </w:t>
            </w:r>
          </w:p>
        </w:tc>
        <w:tc>
          <w:tcPr>
            <w:tcW w:w="3432" w:type="dxa"/>
          </w:tcPr>
          <w:p w14:paraId="300A522B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972">
              <w:rPr>
                <w:rFonts w:ascii="Times New Roman Bold" w:hAnsi="Times New Roman Bold" w:cs="Times New Roman Bold"/>
                <w:color w:val="000000"/>
                <w:sz w:val="24"/>
                <w:szCs w:val="24"/>
              </w:rPr>
              <w:t xml:space="preserve">P </w:t>
            </w:r>
            <w:r w:rsidRPr="0052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Practical</w:t>
            </w:r>
          </w:p>
          <w:p w14:paraId="16FEF82A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D1C" w:rsidRPr="00523972" w14:paraId="28BB986D" w14:textId="77777777" w:rsidTr="008B50C8">
        <w:tc>
          <w:tcPr>
            <w:tcW w:w="3432" w:type="dxa"/>
          </w:tcPr>
          <w:p w14:paraId="1A72C947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ontact Hour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00</w:t>
            </w:r>
          </w:p>
        </w:tc>
        <w:tc>
          <w:tcPr>
            <w:tcW w:w="3432" w:type="dxa"/>
          </w:tcPr>
          <w:p w14:paraId="40A057A0" w14:textId="77777777" w:rsidR="006B7D1C" w:rsidRDefault="006B7D1C" w:rsidP="008B50C8">
            <w:pPr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Mark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00</w:t>
            </w:r>
          </w:p>
          <w:p w14:paraId="624E5CC1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73494AD3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239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Total Credits: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0</w:t>
            </w:r>
          </w:p>
          <w:p w14:paraId="5DC88460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14:paraId="708B3D4D" w14:textId="77777777" w:rsidR="006B7D1C" w:rsidRPr="00523972" w:rsidRDefault="006B7D1C" w:rsidP="008B50C8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D36557" w14:textId="77777777" w:rsidR="006B7D1C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9"/>
        <w:gridCol w:w="3219"/>
        <w:gridCol w:w="3639"/>
      </w:tblGrid>
      <w:tr w:rsidR="006B7D1C" w:rsidRPr="00523972" w14:paraId="36F242CE" w14:textId="77777777" w:rsidTr="008B50C8">
        <w:trPr>
          <w:trHeight w:val="565"/>
        </w:trPr>
        <w:tc>
          <w:tcPr>
            <w:tcW w:w="3219" w:type="dxa"/>
          </w:tcPr>
          <w:p w14:paraId="2BE388FB" w14:textId="77777777" w:rsidR="006B7D1C" w:rsidRPr="00523972" w:rsidRDefault="006B7D1C" w:rsidP="008B50C8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219" w:type="dxa"/>
          </w:tcPr>
          <w:p w14:paraId="530ADEDF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5844"/>
                <w:tab w:val="left" w:pos="9290"/>
              </w:tabs>
              <w:autoSpaceDE w:val="0"/>
              <w:autoSpaceDN w:val="0"/>
              <w:adjustRightInd w:val="0"/>
              <w:spacing w:before="48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639" w:type="dxa"/>
          </w:tcPr>
          <w:p w14:paraId="6314FB1C" w14:textId="77777777" w:rsidR="006B7D1C" w:rsidRPr="00523972" w:rsidRDefault="006B7D1C" w:rsidP="008B50C8">
            <w:pPr>
              <w:widowControl w:val="0"/>
              <w:tabs>
                <w:tab w:val="left" w:pos="4345"/>
                <w:tab w:val="left" w:pos="6538"/>
                <w:tab w:val="left" w:pos="9337"/>
              </w:tabs>
              <w:autoSpaceDE w:val="0"/>
              <w:autoSpaceDN w:val="0"/>
              <w:adjustRightInd w:val="0"/>
              <w:spacing w:before="30" w:line="218" w:lineRule="exact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06F9A651" w14:textId="77777777" w:rsidR="006B7D1C" w:rsidRPr="00523972" w:rsidRDefault="006B7D1C" w:rsidP="006B7D1C">
      <w:pPr>
        <w:rPr>
          <w:rFonts w:ascii="Times New Roman" w:hAnsi="Times New Roman" w:cs="Times New Roman"/>
          <w:b/>
          <w:sz w:val="24"/>
          <w:szCs w:val="24"/>
        </w:rPr>
      </w:pPr>
      <w:r w:rsidRPr="00523972">
        <w:rPr>
          <w:i/>
          <w:sz w:val="24"/>
          <w:szCs w:val="24"/>
        </w:rPr>
        <w:t>**</w:t>
      </w:r>
      <w:r w:rsidRPr="00523972">
        <w:rPr>
          <w:i/>
          <w:sz w:val="24"/>
          <w:szCs w:val="24"/>
          <w:u w:val="single"/>
        </w:rPr>
        <w:t xml:space="preserve">Total Credit for M.Tech. in Nanotechnology is </w:t>
      </w:r>
      <w:r>
        <w:rPr>
          <w:b/>
          <w:i/>
          <w:sz w:val="24"/>
          <w:szCs w:val="24"/>
          <w:u w:val="single"/>
        </w:rPr>
        <w:t>88</w:t>
      </w:r>
      <w:r w:rsidRPr="00523972">
        <w:rPr>
          <w:i/>
          <w:sz w:val="24"/>
          <w:szCs w:val="24"/>
          <w:u w:val="single"/>
        </w:rPr>
        <w:t xml:space="preserve"> credits.</w:t>
      </w:r>
    </w:p>
    <w:p w14:paraId="6CA7C832" w14:textId="77777777" w:rsidR="00157F57" w:rsidRDefault="00157F57"/>
    <w:sectPr w:rsidR="00157F57" w:rsidSect="00157F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ECE"/>
    <w:multiLevelType w:val="hybridMultilevel"/>
    <w:tmpl w:val="02BAECFE"/>
    <w:lvl w:ilvl="0" w:tplc="20664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8347A"/>
    <w:multiLevelType w:val="hybridMultilevel"/>
    <w:tmpl w:val="402AE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538A"/>
    <w:multiLevelType w:val="hybridMultilevel"/>
    <w:tmpl w:val="DEE45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65E6E"/>
    <w:multiLevelType w:val="hybridMultilevel"/>
    <w:tmpl w:val="246457D0"/>
    <w:lvl w:ilvl="0" w:tplc="02A6E6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292593031">
    <w:abstractNumId w:val="3"/>
  </w:num>
  <w:num w:numId="2" w16cid:durableId="1718163171">
    <w:abstractNumId w:val="2"/>
  </w:num>
  <w:num w:numId="3" w16cid:durableId="619994394">
    <w:abstractNumId w:val="0"/>
  </w:num>
  <w:num w:numId="4" w16cid:durableId="187303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1C"/>
    <w:rsid w:val="000C6013"/>
    <w:rsid w:val="00157F57"/>
    <w:rsid w:val="001F1991"/>
    <w:rsid w:val="006B7D1C"/>
    <w:rsid w:val="00B6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A855"/>
  <w15:chartTrackingRefBased/>
  <w15:docId w15:val="{14B834A1-E342-45BB-BE54-4D45DFD8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1C"/>
    <w:rPr>
      <w:rFonts w:eastAsiaTheme="minorEastAsia"/>
      <w:kern w:val="0"/>
      <w:lang w:val="en-I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D1C"/>
    <w:pPr>
      <w:ind w:left="720"/>
      <w:contextualSpacing/>
    </w:pPr>
  </w:style>
  <w:style w:type="table" w:styleId="TableGrid">
    <w:name w:val="Table Grid"/>
    <w:basedOn w:val="TableNormal"/>
    <w:uiPriority w:val="59"/>
    <w:rsid w:val="006B7D1C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7C73-1051-4852-BC02-210557F2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dro Singh Laishram</dc:creator>
  <cp:keywords/>
  <dc:description/>
  <cp:lastModifiedBy>Robindro Singh Laishram</cp:lastModifiedBy>
  <cp:revision>1</cp:revision>
  <dcterms:created xsi:type="dcterms:W3CDTF">2023-08-14T11:03:00Z</dcterms:created>
  <dcterms:modified xsi:type="dcterms:W3CDTF">2023-08-14T11:04:00Z</dcterms:modified>
</cp:coreProperties>
</file>